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CA21" w14:textId="77777777" w:rsidR="001D5002" w:rsidRPr="00376B6A" w:rsidRDefault="008025CB" w:rsidP="004A2060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211459D4" wp14:editId="24C6F069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999381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" fillcolor="#ffc000" stroked="f">
                <v:textbox inset="2.5mm"/>
                <w10:wrap type="square" anchorx="margin" anchory="margin"/>
              </v:rect>
            </w:pict>
          </mc:Fallback>
        </mc:AlternateContent>
      </w:r>
      <w:r w:rsidR="001D5002" w:rsidRPr="00001129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7F01B02D" wp14:editId="7ED0ABD9">
            <wp:simplePos x="0" y="0"/>
            <wp:positionH relativeFrom="column">
              <wp:posOffset>4765675</wp:posOffset>
            </wp:positionH>
            <wp:positionV relativeFrom="paragraph">
              <wp:posOffset>91552</wp:posOffset>
            </wp:positionV>
            <wp:extent cx="1595120" cy="1517015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mdsprachen_weniger_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DADA1" wp14:editId="72DAAE76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176827D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26307B" w:rsidRPr="00376B6A">
        <w:rPr>
          <w:lang w:val="de-DE"/>
        </w:rPr>
        <w:t>So, what’s in your room agai</w:t>
      </w:r>
      <w:r w:rsidR="007D160C" w:rsidRPr="00376B6A">
        <w:rPr>
          <w:lang w:val="de-DE"/>
        </w:rPr>
        <w:t>n, Catherine</w:t>
      </w:r>
      <w:r w:rsidR="0026307B" w:rsidRPr="00376B6A">
        <w:rPr>
          <w:lang w:val="de-DE"/>
        </w:rPr>
        <w:t>?</w:t>
      </w:r>
      <w:r w:rsidR="00396C78" w:rsidRPr="00376B6A">
        <w:rPr>
          <w:lang w:val="de-DE"/>
        </w:rPr>
        <w:t xml:space="preserve"> – erstell</w:t>
      </w:r>
      <w:r w:rsidR="00376B6A" w:rsidRPr="00376B6A">
        <w:rPr>
          <w:lang w:val="de-DE"/>
        </w:rPr>
        <w:t>e</w:t>
      </w:r>
      <w:r w:rsidR="00376B6A">
        <w:rPr>
          <w:lang w:val="de-DE"/>
        </w:rPr>
        <w:t>n</w:t>
      </w:r>
      <w:r w:rsidR="00396C78" w:rsidRPr="00376B6A">
        <w:rPr>
          <w:lang w:val="de-DE"/>
        </w:rPr>
        <w:t xml:space="preserve"> eines leg</w:t>
      </w:r>
      <w:r w:rsidR="00396C78" w:rsidRPr="00376B6A">
        <w:rPr>
          <w:lang w:val="de-DE"/>
        </w:rPr>
        <w:t>e</w:t>
      </w:r>
      <w:r w:rsidR="00396C78" w:rsidRPr="00376B6A">
        <w:rPr>
          <w:lang w:val="de-DE"/>
        </w:rPr>
        <w:t>technik-Videos</w:t>
      </w:r>
    </w:p>
    <w:p w14:paraId="2166019F" w14:textId="77777777" w:rsidR="0026307B" w:rsidRDefault="0026307B" w:rsidP="004A2060">
      <w:pPr>
        <w:pStyle w:val="Autor"/>
      </w:pPr>
      <w:r>
        <w:t>Petra Rilling-Stütz</w:t>
      </w:r>
    </w:p>
    <w:p w14:paraId="6158FBFD" w14:textId="77777777" w:rsidR="00AA7D24" w:rsidRPr="00D72FEF" w:rsidRDefault="00061E4F" w:rsidP="00D72FEF">
      <w:pPr>
        <w:pStyle w:val="Einleitungstextgrau"/>
      </w:pPr>
      <w:r>
        <w:t>Catherines</w:t>
      </w:r>
      <w:r w:rsidR="00C60E81">
        <w:t xml:space="preserve"> </w:t>
      </w:r>
      <w:r w:rsidR="007D160C">
        <w:t xml:space="preserve">vierköpfige Familie </w:t>
      </w:r>
      <w:r w:rsidR="009C463A">
        <w:t>zieht ins Ausland. Freund</w:t>
      </w:r>
      <w:r w:rsidR="00376B6A">
        <w:t>*innen</w:t>
      </w:r>
      <w:r w:rsidR="009C463A">
        <w:t xml:space="preserve">, </w:t>
      </w:r>
      <w:r w:rsidR="007D160C">
        <w:t>Bekannte</w:t>
      </w:r>
      <w:r w:rsidR="009C463A">
        <w:t xml:space="preserve"> und andere Angehörige</w:t>
      </w:r>
      <w:r w:rsidR="007D160C">
        <w:t xml:space="preserve"> wollen wis</w:t>
      </w:r>
      <w:r w:rsidR="009C463A">
        <w:t>sen, wie das neue Haus/die</w:t>
      </w:r>
      <w:r w:rsidR="007D160C">
        <w:t xml:space="preserve"> neue Wo</w:t>
      </w:r>
      <w:r w:rsidR="007D160C">
        <w:t>h</w:t>
      </w:r>
      <w:r w:rsidR="007D160C">
        <w:t>nung eingerichtet ist. Entsprechend erstellen d</w:t>
      </w:r>
      <w:r w:rsidR="0026307B">
        <w:t>ie Schüler</w:t>
      </w:r>
      <w:r w:rsidR="00AA7D24">
        <w:rPr>
          <w:i/>
        </w:rPr>
        <w:t>*</w:t>
      </w:r>
      <w:r w:rsidR="0026307B">
        <w:t xml:space="preserve">innen </w:t>
      </w:r>
      <w:r w:rsidR="007D160C">
        <w:t>in Viere</w:t>
      </w:r>
      <w:r w:rsidR="007D160C">
        <w:t>r</w:t>
      </w:r>
      <w:r w:rsidR="007D160C">
        <w:t>gruppen ein Lege</w:t>
      </w:r>
      <w:r w:rsidR="009C463A">
        <w:t>technik</w:t>
      </w:r>
      <w:r>
        <w:t>-</w:t>
      </w:r>
      <w:r w:rsidR="009C463A">
        <w:t>Video zum neuen Haus/zu</w:t>
      </w:r>
      <w:r w:rsidR="007D160C">
        <w:t xml:space="preserve">r neuen Wohnung, in dem die Einrichtung genau beschrieben </w:t>
      </w:r>
      <w:r w:rsidR="00DB5007">
        <w:t>wird,</w:t>
      </w:r>
      <w:r w:rsidR="00FA4047">
        <w:t xml:space="preserve"> u</w:t>
      </w:r>
      <w:r w:rsidR="00751771">
        <w:t xml:space="preserve">m </w:t>
      </w:r>
      <w:r w:rsidR="00FA4047">
        <w:t>dann an Freun</w:t>
      </w:r>
      <w:r w:rsidR="00376B6A">
        <w:t>d*innen</w:t>
      </w:r>
      <w:r w:rsidR="009C463A">
        <w:t xml:space="preserve">, </w:t>
      </w:r>
      <w:r w:rsidR="00FA4047">
        <w:t xml:space="preserve">Bekannte </w:t>
      </w:r>
      <w:r w:rsidR="009C463A">
        <w:t xml:space="preserve">und andere Angehörige </w:t>
      </w:r>
      <w:r w:rsidR="00FA4047">
        <w:t xml:space="preserve">verschickt werden </w:t>
      </w:r>
      <w:r w:rsidR="00751771">
        <w:t>zu können</w:t>
      </w:r>
      <w:r w:rsidR="00FA4047">
        <w:t>.</w:t>
      </w:r>
    </w:p>
    <w:p w14:paraId="2DC800D6" w14:textId="77777777" w:rsidR="000756E1" w:rsidRPr="00940032" w:rsidRDefault="000756E1" w:rsidP="004A2060">
      <w:pPr>
        <w:pStyle w:val="berschrift2"/>
        <w:rPr>
          <w:lang w:val="de-DE"/>
        </w:rPr>
      </w:pPr>
    </w:p>
    <w:p w14:paraId="6CD4E91B" w14:textId="77777777" w:rsidR="002D315E" w:rsidRDefault="001D5002" w:rsidP="004A2060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3CED1" wp14:editId="7201FBC5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2D6B" w14:textId="77777777" w:rsidR="00DB5007" w:rsidRPr="00A15069" w:rsidRDefault="00DB5007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63CED1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198D2D6B" w14:textId="77777777" w:rsidR="00DB5007" w:rsidRPr="00A15069" w:rsidRDefault="00DB5007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Overlap w:val="never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7105DF8B" w14:textId="77777777" w:rsidTr="005E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3EFFA912" w14:textId="77777777" w:rsidR="00B878A9" w:rsidRPr="007C0440" w:rsidRDefault="00B878A9" w:rsidP="008025CB">
            <w:pPr>
              <w:pStyle w:val="berschrift5"/>
              <w:outlineLvl w:val="4"/>
            </w:pPr>
            <w:r w:rsidRPr="007C0440">
              <w:t>Standards im B</w:t>
            </w:r>
            <w:r w:rsidR="008025CB">
              <w:t xml:space="preserve">asiscurriculum </w:t>
            </w:r>
            <w:r w:rsidRPr="007C0440">
              <w:t>Medienbildung</w:t>
            </w:r>
          </w:p>
        </w:tc>
      </w:tr>
      <w:tr w:rsidR="00B878A9" w:rsidRPr="0086332E" w14:paraId="2C2D99BE" w14:textId="77777777" w:rsidTr="005E11F1">
        <w:trPr>
          <w:trHeight w:val="422"/>
        </w:trPr>
        <w:tc>
          <w:tcPr>
            <w:tcW w:w="6646" w:type="dxa"/>
          </w:tcPr>
          <w:p w14:paraId="095DC6B1" w14:textId="77777777" w:rsidR="00FA4047" w:rsidRPr="0095598B" w:rsidRDefault="00FA4047" w:rsidP="00FA4047">
            <w:pPr>
              <w:pStyle w:val="Listenabsatz"/>
            </w:pPr>
            <w:r>
              <w:t xml:space="preserve">Medientechnik </w:t>
            </w:r>
            <w:r w:rsidRPr="00E63AF4">
              <w:t>[…]</w:t>
            </w:r>
            <w:r>
              <w:t xml:space="preserve"> </w:t>
            </w:r>
            <w:r w:rsidRPr="00E63AF4">
              <w:t>nach Vorgaben einsetzen</w:t>
            </w:r>
            <w:r w:rsidR="00AA7D24">
              <w:t xml:space="preserve"> (D)</w:t>
            </w:r>
          </w:p>
          <w:p w14:paraId="6D9C3D0E" w14:textId="77777777" w:rsidR="00FA4047" w:rsidRDefault="00AA7D24" w:rsidP="00FA4047">
            <w:pPr>
              <w:pStyle w:val="Listenabsatz"/>
            </w:pPr>
            <w:r>
              <w:t>g</w:t>
            </w:r>
            <w:r w:rsidR="00FA4047">
              <w:t>rundlegende Elemente der (Bewegt-) Bild-, Ton- und Textgestaltung nach Vorgaben einsetzen</w:t>
            </w:r>
            <w:r>
              <w:t xml:space="preserve"> (D)</w:t>
            </w:r>
          </w:p>
          <w:p w14:paraId="1DDF2A3D" w14:textId="77777777" w:rsidR="007F31C2" w:rsidRDefault="007F31C2" w:rsidP="007F31C2">
            <w:pPr>
              <w:pStyle w:val="Listenabsatz"/>
            </w:pPr>
            <w:r w:rsidRPr="007F31C2">
              <w:t>eine Medienproduktion in Einzel- oder Gruppenarbeit nach Vorg</w:t>
            </w:r>
            <w:r w:rsidRPr="007F31C2">
              <w:t>a</w:t>
            </w:r>
            <w:r w:rsidRPr="007F31C2">
              <w:t>ben planen</w:t>
            </w:r>
            <w:r>
              <w:t xml:space="preserve"> (D)</w:t>
            </w:r>
          </w:p>
          <w:p w14:paraId="15642C39" w14:textId="77777777" w:rsidR="007F31C2" w:rsidRDefault="00FA4047" w:rsidP="007F31C2">
            <w:pPr>
              <w:pStyle w:val="Listenabsatz"/>
            </w:pPr>
            <w:r>
              <w:t>mit Hilfestellung eigene Medienprodukte [...] herstellen</w:t>
            </w:r>
            <w:r w:rsidR="00AA7D24">
              <w:t xml:space="preserve"> (D)</w:t>
            </w:r>
          </w:p>
          <w:p w14:paraId="3F0133D0" w14:textId="77777777" w:rsidR="005E11F1" w:rsidRPr="005E11F1" w:rsidRDefault="00FA4047" w:rsidP="00FA4047">
            <w:pPr>
              <w:pStyle w:val="Listenabsatz"/>
            </w:pPr>
            <w:r>
              <w:t>die Gestaltung von Präsentationen an ihren Zielen ausrichten</w:t>
            </w:r>
            <w:r w:rsidR="00AA7D24">
              <w:t xml:space="preserve"> (D)</w:t>
            </w:r>
          </w:p>
        </w:tc>
      </w:tr>
    </w:tbl>
    <w:p w14:paraId="6C6FC611" w14:textId="77777777" w:rsidR="00FD4D87" w:rsidRPr="009C463A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249838" wp14:editId="03F08CAA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9421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Jahrgang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tufe, Niveaustufe</w:t>
                            </w:r>
                          </w:p>
                          <w:p w14:paraId="701B7227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, C</w:t>
                            </w:r>
                            <w:r w:rsidR="009C463A">
                              <w:rPr>
                                <w:color w:val="FFFFFF" w:themeColor="background1"/>
                              </w:rPr>
                              <w:t xml:space="preserve"> (in Teilen D)</w:t>
                            </w:r>
                          </w:p>
                          <w:p w14:paraId="67F73CE6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E831C7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Fach (fachübergreifende Bezüge)</w:t>
                            </w:r>
                          </w:p>
                          <w:p w14:paraId="70CA5A2F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  <w:r w:rsidR="00AA7D24">
                              <w:rPr>
                                <w:color w:val="FFFFFF" w:themeColor="background1"/>
                              </w:rPr>
                              <w:t>, K</w:t>
                            </w:r>
                            <w:r>
                              <w:rPr>
                                <w:color w:val="FFFFFF" w:themeColor="background1"/>
                              </w:rPr>
                              <w:t>unst</w:t>
                            </w:r>
                            <w:r w:rsidR="00AA7D24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color w:val="FFFFFF" w:themeColor="background1"/>
                              </w:rPr>
                              <w:t>Sachunterricht</w:t>
                            </w:r>
                            <w:r w:rsidR="00AA7D24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DF2B470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00EDCE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Themen und Inhalte</w:t>
                            </w:r>
                          </w:p>
                          <w:p w14:paraId="55AFA564" w14:textId="77777777" w:rsidR="00DB5007" w:rsidRPr="007478D5" w:rsidRDefault="00FE07C3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 w:rsidRPr="00FE07C3">
                              <w:rPr>
                                <w:color w:val="FFFFFF" w:themeColor="background1"/>
                              </w:rPr>
                              <w:t>Individuum und Lebenswel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45470E">
                              <w:rPr>
                                <w:color w:val="FFFFFF" w:themeColor="background1"/>
                              </w:rPr>
                              <w:t xml:space="preserve">Wohne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und </w:t>
                            </w:r>
                            <w:r w:rsidR="0045470E">
                              <w:rPr>
                                <w:color w:val="FFFFFF" w:themeColor="background1"/>
                              </w:rPr>
                              <w:t>Wohnumfel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45470E">
                              <w:rPr>
                                <w:color w:val="FFFFFF" w:themeColor="background1"/>
                              </w:rPr>
                              <w:t>Pe</w:t>
                            </w:r>
                            <w:r w:rsidR="0045470E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45470E">
                              <w:rPr>
                                <w:color w:val="FFFFFF" w:themeColor="background1"/>
                              </w:rPr>
                              <w:t>sön</w:t>
                            </w:r>
                            <w:r>
                              <w:rPr>
                                <w:color w:val="FFFFFF" w:themeColor="background1"/>
                              </w:rPr>
                              <w:t>lichkeit</w:t>
                            </w:r>
                          </w:p>
                          <w:p w14:paraId="4E68D7F4" w14:textId="77777777" w:rsidR="00DB5007" w:rsidRPr="007478D5" w:rsidRDefault="00DB5007" w:rsidP="005E11F1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7318854" w14:textId="77777777" w:rsidR="00DB5007" w:rsidRPr="007478D5" w:rsidRDefault="00AA7D24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ompetenzbereich</w:t>
                            </w:r>
                            <w:r w:rsidR="00DB5007" w:rsidRPr="007478D5">
                              <w:rPr>
                                <w:b/>
                                <w:color w:val="FFFFFF" w:themeColor="background1"/>
                              </w:rPr>
                              <w:t>e im Fach</w:t>
                            </w:r>
                          </w:p>
                          <w:p w14:paraId="3247CC71" w14:textId="77777777" w:rsidR="00DB5007" w:rsidRPr="007478D5" w:rsidRDefault="00AA7D24" w:rsidP="00FA4047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rachlernkompetenz,</w:t>
                            </w:r>
                            <w:r w:rsidRPr="00AA7D2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Text- und Medienkompetenz,</w:t>
                            </w:r>
                            <w:r w:rsidRPr="00AA7D24">
                              <w:rPr>
                                <w:color w:val="FFFFFF" w:themeColor="background1"/>
                              </w:rPr>
                              <w:t xml:space="preserve"> Funktionale kommunikative Kompetenz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DB5007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DB5007">
                              <w:rPr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</w:rPr>
                              <w:t>nologisches Sprechen</w:t>
                            </w:r>
                            <w:r w:rsidR="0045470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77AE14C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021D6B6" w14:textId="77777777" w:rsidR="00DB5007" w:rsidRPr="007478D5" w:rsidRDefault="00AA7D24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Kompetenzbereiche </w:t>
                            </w:r>
                            <w:r w:rsidR="00DB5007" w:rsidRPr="007478D5">
                              <w:rPr>
                                <w:b/>
                                <w:color w:val="FFFFFF" w:themeColor="background1"/>
                              </w:rPr>
                              <w:t xml:space="preserve">im </w:t>
                            </w:r>
                            <w:r w:rsidR="00DB5007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DB5007" w:rsidRPr="007478D5">
                              <w:rPr>
                                <w:b/>
                                <w:color w:val="FFFFFF" w:themeColor="background1"/>
                              </w:rPr>
                              <w:t>Basiscurriculum Medienbildung</w:t>
                            </w:r>
                          </w:p>
                          <w:p w14:paraId="7D36BD22" w14:textId="77777777" w:rsidR="00DB5007" w:rsidRPr="007478D5" w:rsidRDefault="00DB5007" w:rsidP="005E11F1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äsentieren</w:t>
                            </w:r>
                            <w:r w:rsidR="00AA7D2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Produzieren</w:t>
                            </w:r>
                          </w:p>
                          <w:p w14:paraId="3802CA52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188720" w14:textId="77777777" w:rsidR="00DB5007" w:rsidRDefault="00DB5007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Zeitbedarf</w:t>
                            </w:r>
                          </w:p>
                          <w:p w14:paraId="6E04C092" w14:textId="77777777" w:rsidR="00DB5007" w:rsidRPr="007478D5" w:rsidRDefault="00AA7D24" w:rsidP="00FA4047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DB5007">
                              <w:rPr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DB5007">
                              <w:rPr>
                                <w:color w:val="FFFFFF" w:themeColor="background1"/>
                              </w:rPr>
                              <w:t xml:space="preserve"> 6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bis </w:t>
                            </w:r>
                            <w:r w:rsidR="00DB5007">
                              <w:rPr>
                                <w:color w:val="FFFFFF" w:themeColor="background1"/>
                              </w:rPr>
                              <w:t xml:space="preserve">8 </w:t>
                            </w:r>
                            <w:r>
                              <w:rPr>
                                <w:color w:val="FFFFFF" w:themeColor="background1"/>
                              </w:rPr>
                              <w:t>Unterrichtsstunden</w:t>
                            </w:r>
                          </w:p>
                          <w:p w14:paraId="475C9B19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B6E3E0" w14:textId="77777777" w:rsidR="00DB5007" w:rsidRPr="007478D5" w:rsidRDefault="00DB5007" w:rsidP="007938EA">
                            <w:pPr>
                              <w:pStyle w:val="TextSpalteAufeinenBlick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478D5">
                              <w:rPr>
                                <w:b/>
                                <w:color w:val="FFFFFF" w:themeColor="background1"/>
                              </w:rPr>
                              <w:t>Materialien</w:t>
                            </w:r>
                          </w:p>
                          <w:p w14:paraId="7150E163" w14:textId="0CE79E02" w:rsidR="00026743" w:rsidRPr="00026743" w:rsidRDefault="00023251" w:rsidP="00026743">
                            <w:pPr>
                              <w:pStyle w:val="TextSpalteAufeinenBlick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ndy</w:t>
                            </w:r>
                            <w:r w:rsidR="00AA7D24"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>Tablet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it Videofunkt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color w:val="FFFFFF" w:themeColor="background1"/>
                              </w:rPr>
                              <w:t>on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3478C7">
                              <w:rPr>
                                <w:color w:val="FFFFFF" w:themeColor="background1"/>
                              </w:rPr>
                              <w:t>eventuel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C1EBD">
                              <w:rPr>
                                <w:color w:val="FFFFFF" w:themeColor="background1"/>
                              </w:rPr>
                              <w:t xml:space="preserve">Stativ, </w:t>
                            </w:r>
                            <w:r>
                              <w:rPr>
                                <w:color w:val="FFFFFF" w:themeColor="background1"/>
                              </w:rPr>
                              <w:t>Ablaufplan, Storyboard, Bastelmaterial (</w:t>
                            </w:r>
                            <w:r w:rsidR="00BF776F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BF776F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="00BF776F">
                              <w:rPr>
                                <w:color w:val="FFFFFF" w:themeColor="background1"/>
                              </w:rPr>
                              <w:t>papier A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>3, Möbelkataloge, Ze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>chenpapier, Bunt-</w:t>
                            </w:r>
                            <w:r w:rsidR="00AA7D24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>Filzstifte, Sch</w:t>
                            </w:r>
                            <w:r w:rsidR="00026743">
                              <w:rPr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color w:val="FFFFFF" w:themeColor="background1"/>
                              </w:rPr>
                              <w:t>r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148C9421" w14:textId="77777777" w:rsidR="00DB5007" w:rsidRPr="007478D5" w:rsidRDefault="00DB5007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Jahrgangs</w:t>
                      </w:r>
                      <w:r>
                        <w:rPr>
                          <w:b/>
                          <w:color w:val="FFFFFF" w:themeColor="background1"/>
                        </w:rPr>
                        <w:t>s</w:t>
                      </w:r>
                      <w:r w:rsidRPr="007478D5">
                        <w:rPr>
                          <w:b/>
                          <w:color w:val="FFFFFF" w:themeColor="background1"/>
                        </w:rPr>
                        <w:t>tufe, Niveaustufe</w:t>
                      </w:r>
                    </w:p>
                    <w:p w14:paraId="701B7227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, C</w:t>
                      </w:r>
                      <w:r w:rsidR="009C463A">
                        <w:rPr>
                          <w:color w:val="FFFFFF" w:themeColor="background1"/>
                        </w:rPr>
                        <w:t xml:space="preserve"> (in Teilen D)</w:t>
                      </w:r>
                    </w:p>
                    <w:p w14:paraId="67F73CE6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12E831C7" w14:textId="77777777" w:rsidR="00DB5007" w:rsidRPr="007478D5" w:rsidRDefault="00DB5007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Fach (fachübergreifende Bezüge)</w:t>
                      </w:r>
                    </w:p>
                    <w:p w14:paraId="70CA5A2F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  <w:r w:rsidR="00AA7D24">
                        <w:rPr>
                          <w:color w:val="FFFFFF" w:themeColor="background1"/>
                        </w:rPr>
                        <w:t>, K</w:t>
                      </w:r>
                      <w:r>
                        <w:rPr>
                          <w:color w:val="FFFFFF" w:themeColor="background1"/>
                        </w:rPr>
                        <w:t>unst</w:t>
                      </w:r>
                      <w:r w:rsidR="00AA7D24">
                        <w:rPr>
                          <w:color w:val="FFFFFF" w:themeColor="background1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</w:rPr>
                        <w:t>Sachunterricht</w:t>
                      </w:r>
                      <w:r w:rsidR="00AA7D24">
                        <w:rPr>
                          <w:color w:val="FFFFFF" w:themeColor="background1"/>
                        </w:rPr>
                        <w:t>)</w:t>
                      </w:r>
                    </w:p>
                    <w:p w14:paraId="1DF2B470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0300EDCE" w14:textId="77777777" w:rsidR="00DB5007" w:rsidRPr="007478D5" w:rsidRDefault="00DB5007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Themen und Inhalte</w:t>
                      </w:r>
                    </w:p>
                    <w:p w14:paraId="55AFA564" w14:textId="77777777" w:rsidR="00DB5007" w:rsidRPr="007478D5" w:rsidRDefault="00FE07C3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 w:rsidRPr="00FE07C3">
                        <w:rPr>
                          <w:color w:val="FFFFFF" w:themeColor="background1"/>
                        </w:rPr>
                        <w:t>Individuum und Lebenswelt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r w:rsidR="0045470E">
                        <w:rPr>
                          <w:color w:val="FFFFFF" w:themeColor="background1"/>
                        </w:rPr>
                        <w:t xml:space="preserve">Wohnen </w:t>
                      </w:r>
                      <w:r>
                        <w:rPr>
                          <w:color w:val="FFFFFF" w:themeColor="background1"/>
                        </w:rPr>
                        <w:t xml:space="preserve">und </w:t>
                      </w:r>
                      <w:r w:rsidR="0045470E">
                        <w:rPr>
                          <w:color w:val="FFFFFF" w:themeColor="background1"/>
                        </w:rPr>
                        <w:t>Wohnumfeld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="0045470E">
                        <w:rPr>
                          <w:color w:val="FFFFFF" w:themeColor="background1"/>
                        </w:rPr>
                        <w:t>Pe</w:t>
                      </w:r>
                      <w:r w:rsidR="0045470E">
                        <w:rPr>
                          <w:color w:val="FFFFFF" w:themeColor="background1"/>
                        </w:rPr>
                        <w:t>r</w:t>
                      </w:r>
                      <w:r w:rsidR="0045470E">
                        <w:rPr>
                          <w:color w:val="FFFFFF" w:themeColor="background1"/>
                        </w:rPr>
                        <w:t>sön</w:t>
                      </w:r>
                      <w:r>
                        <w:rPr>
                          <w:color w:val="FFFFFF" w:themeColor="background1"/>
                        </w:rPr>
                        <w:t>lichkeit</w:t>
                      </w:r>
                    </w:p>
                    <w:p w14:paraId="4E68D7F4" w14:textId="77777777" w:rsidR="00DB5007" w:rsidRPr="007478D5" w:rsidRDefault="00DB5007" w:rsidP="005E11F1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27318854" w14:textId="77777777" w:rsidR="00DB5007" w:rsidRPr="007478D5" w:rsidRDefault="00AA7D24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ompetenzbereich</w:t>
                      </w:r>
                      <w:r w:rsidR="00DB5007" w:rsidRPr="007478D5">
                        <w:rPr>
                          <w:b/>
                          <w:color w:val="FFFFFF" w:themeColor="background1"/>
                        </w:rPr>
                        <w:t>e im Fach</w:t>
                      </w:r>
                    </w:p>
                    <w:p w14:paraId="3247CC71" w14:textId="77777777" w:rsidR="00DB5007" w:rsidRPr="007478D5" w:rsidRDefault="00AA7D24" w:rsidP="00FA4047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rachlernkompetenz,</w:t>
                      </w:r>
                      <w:r w:rsidRPr="00AA7D24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Text- und Medienkompetenz,</w:t>
                      </w:r>
                      <w:r w:rsidRPr="00AA7D24">
                        <w:rPr>
                          <w:color w:val="FFFFFF" w:themeColor="background1"/>
                        </w:rPr>
                        <w:t xml:space="preserve"> Funktionale kommunikative Kompetenz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r w:rsidR="00DB5007">
                        <w:rPr>
                          <w:color w:val="FFFFFF" w:themeColor="background1"/>
                        </w:rPr>
                        <w:t>M</w:t>
                      </w:r>
                      <w:r w:rsidR="00DB5007">
                        <w:rPr>
                          <w:color w:val="FFFFFF" w:themeColor="background1"/>
                        </w:rPr>
                        <w:t>o</w:t>
                      </w:r>
                      <w:r>
                        <w:rPr>
                          <w:color w:val="FFFFFF" w:themeColor="background1"/>
                        </w:rPr>
                        <w:t>nologisches Sprechen</w:t>
                      </w:r>
                      <w:r w:rsidR="0045470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77AE14C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1021D6B6" w14:textId="77777777" w:rsidR="00DB5007" w:rsidRPr="007478D5" w:rsidRDefault="00AA7D24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Kompetenzbereiche </w:t>
                      </w:r>
                      <w:r w:rsidR="00DB5007" w:rsidRPr="007478D5">
                        <w:rPr>
                          <w:b/>
                          <w:color w:val="FFFFFF" w:themeColor="background1"/>
                        </w:rPr>
                        <w:t xml:space="preserve">im </w:t>
                      </w:r>
                      <w:r w:rsidR="00DB5007">
                        <w:rPr>
                          <w:b/>
                          <w:color w:val="FFFFFF" w:themeColor="background1"/>
                        </w:rPr>
                        <w:br/>
                      </w:r>
                      <w:r w:rsidR="00DB5007" w:rsidRPr="007478D5">
                        <w:rPr>
                          <w:b/>
                          <w:color w:val="FFFFFF" w:themeColor="background1"/>
                        </w:rPr>
                        <w:t>Basiscurriculum Medienbildung</w:t>
                      </w:r>
                    </w:p>
                    <w:p w14:paraId="7D36BD22" w14:textId="77777777" w:rsidR="00DB5007" w:rsidRPr="007478D5" w:rsidRDefault="00DB5007" w:rsidP="005E11F1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äsentieren</w:t>
                      </w:r>
                      <w:r w:rsidR="00AA7D24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Produzieren</w:t>
                      </w:r>
                    </w:p>
                    <w:p w14:paraId="3802CA52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5E188720" w14:textId="77777777" w:rsidR="00DB5007" w:rsidRDefault="00DB5007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Zeitbedarf</w:t>
                      </w:r>
                    </w:p>
                    <w:p w14:paraId="6E04C092" w14:textId="77777777" w:rsidR="00DB5007" w:rsidRPr="007478D5" w:rsidRDefault="00AA7D24" w:rsidP="00FA4047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="00DB5007">
                        <w:rPr>
                          <w:color w:val="FFFFFF" w:themeColor="background1"/>
                        </w:rPr>
                        <w:t>a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="00DB5007">
                        <w:rPr>
                          <w:color w:val="FFFFFF" w:themeColor="background1"/>
                        </w:rPr>
                        <w:t xml:space="preserve"> 6</w:t>
                      </w:r>
                      <w:r>
                        <w:rPr>
                          <w:color w:val="FFFFFF" w:themeColor="background1"/>
                        </w:rPr>
                        <w:t xml:space="preserve"> bis </w:t>
                      </w:r>
                      <w:r w:rsidR="00DB5007">
                        <w:rPr>
                          <w:color w:val="FFFFFF" w:themeColor="background1"/>
                        </w:rPr>
                        <w:t xml:space="preserve">8 </w:t>
                      </w:r>
                      <w:r>
                        <w:rPr>
                          <w:color w:val="FFFFFF" w:themeColor="background1"/>
                        </w:rPr>
                        <w:t>Unterrichtsstunden</w:t>
                      </w:r>
                    </w:p>
                    <w:p w14:paraId="475C9B19" w14:textId="77777777" w:rsidR="00DB5007" w:rsidRPr="007478D5" w:rsidRDefault="00DB5007" w:rsidP="007938EA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</w:p>
                    <w:p w14:paraId="46B6E3E0" w14:textId="77777777" w:rsidR="00DB5007" w:rsidRPr="007478D5" w:rsidRDefault="00DB5007" w:rsidP="007938EA">
                      <w:pPr>
                        <w:pStyle w:val="TextSpalteAufeinenBlick"/>
                        <w:rPr>
                          <w:b/>
                          <w:color w:val="FFFFFF" w:themeColor="background1"/>
                        </w:rPr>
                      </w:pPr>
                      <w:r w:rsidRPr="007478D5">
                        <w:rPr>
                          <w:b/>
                          <w:color w:val="FFFFFF" w:themeColor="background1"/>
                        </w:rPr>
                        <w:t>Materialien</w:t>
                      </w:r>
                    </w:p>
                    <w:p w14:paraId="7150E163" w14:textId="0CE79E02" w:rsidR="00026743" w:rsidRPr="00026743" w:rsidRDefault="00023251" w:rsidP="00026743">
                      <w:pPr>
                        <w:pStyle w:val="TextSpalteAufeinenBlick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ndy</w:t>
                      </w:r>
                      <w:r w:rsidR="00AA7D24"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  <w:r w:rsidR="00026743">
                        <w:rPr>
                          <w:color w:val="FFFFFF" w:themeColor="background1"/>
                        </w:rPr>
                        <w:t>Tablets</w:t>
                      </w:r>
                      <w:r>
                        <w:rPr>
                          <w:color w:val="FFFFFF" w:themeColor="background1"/>
                        </w:rPr>
                        <w:t xml:space="preserve"> mit Videofunkt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  <w:r>
                        <w:rPr>
                          <w:color w:val="FFFFFF" w:themeColor="background1"/>
                        </w:rPr>
                        <w:t>on</w:t>
                      </w:r>
                      <w:r w:rsidR="00026743">
                        <w:rPr>
                          <w:color w:val="FFFFFF" w:themeColor="background1"/>
                        </w:rPr>
                        <w:t xml:space="preserve">, </w:t>
                      </w:r>
                      <w:r w:rsidR="003478C7">
                        <w:rPr>
                          <w:color w:val="FFFFFF" w:themeColor="background1"/>
                        </w:rPr>
                        <w:t>eventuell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0C1EBD">
                        <w:rPr>
                          <w:color w:val="FFFFFF" w:themeColor="background1"/>
                        </w:rPr>
                        <w:t xml:space="preserve">Stativ, </w:t>
                      </w:r>
                      <w:r>
                        <w:rPr>
                          <w:color w:val="FFFFFF" w:themeColor="background1"/>
                        </w:rPr>
                        <w:t>Ablau</w:t>
                      </w:r>
                      <w:r>
                        <w:rPr>
                          <w:color w:val="FFFFFF" w:themeColor="background1"/>
                        </w:rPr>
                        <w:t>f</w:t>
                      </w:r>
                      <w:r>
                        <w:rPr>
                          <w:color w:val="FFFFFF" w:themeColor="background1"/>
                        </w:rPr>
                        <w:t>plan, Storyboard, Bastelmaterial (</w:t>
                      </w:r>
                      <w:r w:rsidR="00BF776F">
                        <w:rPr>
                          <w:color w:val="FFFFFF" w:themeColor="background1"/>
                        </w:rPr>
                        <w:t>To</w:t>
                      </w:r>
                      <w:r w:rsidR="00BF776F">
                        <w:rPr>
                          <w:color w:val="FFFFFF" w:themeColor="background1"/>
                        </w:rPr>
                        <w:t>n</w:t>
                      </w:r>
                      <w:r w:rsidR="00BF776F">
                        <w:rPr>
                          <w:color w:val="FFFFFF" w:themeColor="background1"/>
                        </w:rPr>
                        <w:t>papier A</w:t>
                      </w:r>
                      <w:r w:rsidR="00026743">
                        <w:rPr>
                          <w:color w:val="FFFFFF" w:themeColor="background1"/>
                        </w:rPr>
                        <w:t>3, Möbelkataloge, Ze</w:t>
                      </w:r>
                      <w:r w:rsidR="00026743">
                        <w:rPr>
                          <w:color w:val="FFFFFF" w:themeColor="background1"/>
                        </w:rPr>
                        <w:t>i</w:t>
                      </w:r>
                      <w:r w:rsidR="00026743">
                        <w:rPr>
                          <w:color w:val="FFFFFF" w:themeColor="background1"/>
                        </w:rPr>
                        <w:t>chenpapier, Bunt-</w:t>
                      </w:r>
                      <w:r w:rsidR="00AA7D24">
                        <w:rPr>
                          <w:color w:val="FFFFFF" w:themeColor="background1"/>
                        </w:rPr>
                        <w:t>/</w:t>
                      </w:r>
                      <w:r w:rsidR="00026743">
                        <w:rPr>
                          <w:color w:val="FFFFFF" w:themeColor="background1"/>
                        </w:rPr>
                        <w:t>Filzstifte, Sch</w:t>
                      </w:r>
                      <w:r w:rsidR="00026743">
                        <w:rPr>
                          <w:color w:val="FFFFFF" w:themeColor="background1"/>
                        </w:rPr>
                        <w:t>e</w:t>
                      </w:r>
                      <w:r>
                        <w:rPr>
                          <w:color w:val="FFFFFF" w:themeColor="background1"/>
                        </w:rPr>
                        <w:t>re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113F3" wp14:editId="477721FA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3856" w14:textId="77777777" w:rsidR="00DB5007" w:rsidRPr="00D91C2C" w:rsidRDefault="00DB5007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5113F3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225B3856" w14:textId="77777777" w:rsidR="00DB5007" w:rsidRPr="00D91C2C" w:rsidRDefault="00DB5007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20B635C8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170E7549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86332E" w14:paraId="72078E89" w14:textId="77777777" w:rsidTr="001D252B">
        <w:trPr>
          <w:trHeight w:val="425"/>
        </w:trPr>
        <w:tc>
          <w:tcPr>
            <w:tcW w:w="6675" w:type="dxa"/>
          </w:tcPr>
          <w:p w14:paraId="0939FF58" w14:textId="77777777" w:rsidR="00AA7D24" w:rsidRDefault="00AA7D24" w:rsidP="00AA7D24">
            <w:pPr>
              <w:pStyle w:val="Listenabsatz"/>
            </w:pPr>
            <w:r w:rsidRPr="00AA7D24">
              <w:t>Strategien des Sprachenlernens angeleitet nutzen (z. B. Verfahren zur Wortschatzaneignung, Anwendung von Hilfsmitteln und Nac</w:t>
            </w:r>
            <w:r w:rsidRPr="00AA7D24">
              <w:t>h</w:t>
            </w:r>
            <w:r w:rsidRPr="00AA7D24">
              <w:t>schlagewerken)</w:t>
            </w:r>
            <w:r>
              <w:t xml:space="preserve"> (C/D)</w:t>
            </w:r>
          </w:p>
          <w:p w14:paraId="1105839A" w14:textId="77777777" w:rsidR="00FA4047" w:rsidRDefault="00AA7D24" w:rsidP="00FA4047">
            <w:pPr>
              <w:pStyle w:val="Listenabsatz"/>
            </w:pPr>
            <w:r w:rsidRPr="00AA7D24">
              <w:t>z</w:t>
            </w:r>
            <w:r w:rsidR="00751771">
              <w:t>u sehr vertrauten Alltagsthemen Auskunft geben, wenn sie ihre Äußerungen unter Nutzung geübter einfacher Satzmuster vorbere</w:t>
            </w:r>
            <w:r w:rsidR="00751771">
              <w:t>i</w:t>
            </w:r>
            <w:r w:rsidR="00751771">
              <w:t>ten können</w:t>
            </w:r>
            <w:r>
              <w:t xml:space="preserve"> (C)</w:t>
            </w:r>
          </w:p>
          <w:p w14:paraId="1B965A01" w14:textId="77777777" w:rsidR="00FA4047" w:rsidRPr="00AA7D24" w:rsidRDefault="00AA7D24" w:rsidP="00AA7D24">
            <w:pPr>
              <w:pStyle w:val="Listenabsatz"/>
            </w:pPr>
            <w:r>
              <w:t>e</w:t>
            </w:r>
            <w:r w:rsidR="00FA4047">
              <w:t>infache Präsentationsformen unter Anleitung verwenden</w:t>
            </w:r>
            <w:r>
              <w:t xml:space="preserve"> (C/D)</w:t>
            </w:r>
          </w:p>
        </w:tc>
      </w:tr>
    </w:tbl>
    <w:p w14:paraId="26F40420" w14:textId="77777777" w:rsidR="00AC0278" w:rsidRPr="00AA7D24" w:rsidRDefault="00AC0278" w:rsidP="003360F6">
      <w:pPr>
        <w:rPr>
          <w:lang w:val="de-DE"/>
        </w:rPr>
      </w:pPr>
    </w:p>
    <w:p w14:paraId="7A4EF7E5" w14:textId="77777777" w:rsidR="00380885" w:rsidRPr="009810EB" w:rsidRDefault="00380885" w:rsidP="00890CA3">
      <w:pPr>
        <w:pStyle w:val="berschrift2"/>
        <w:rPr>
          <w:lang w:val="de-DE"/>
        </w:rPr>
      </w:pPr>
      <w:r w:rsidRPr="009810EB">
        <w:rPr>
          <w:lang w:val="de-DE"/>
        </w:rPr>
        <w:t xml:space="preserve">HINWEISE </w:t>
      </w:r>
    </w:p>
    <w:p w14:paraId="4288F5D7" w14:textId="765CAF42" w:rsidR="00001530" w:rsidRDefault="000D4AE7" w:rsidP="00376B6A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Ausgehend von der </w:t>
      </w:r>
      <w:r w:rsidR="009810EB">
        <w:rPr>
          <w:lang w:val="de-DE"/>
        </w:rPr>
        <w:t>Rahmengeschichte „Umzug in ein anderes Land“ e</w:t>
      </w:r>
      <w:r w:rsidR="009810EB">
        <w:rPr>
          <w:lang w:val="de-DE"/>
        </w:rPr>
        <w:t>r</w:t>
      </w:r>
      <w:r w:rsidR="009810EB">
        <w:rPr>
          <w:lang w:val="de-DE"/>
        </w:rPr>
        <w:t xml:space="preserve">stellen die </w:t>
      </w:r>
      <w:r w:rsidR="00751771">
        <w:rPr>
          <w:lang w:val="de-DE"/>
        </w:rPr>
        <w:t>Schüler</w:t>
      </w:r>
      <w:r w:rsidR="009810EB">
        <w:rPr>
          <w:lang w:val="de-DE"/>
        </w:rPr>
        <w:t>*</w:t>
      </w:r>
      <w:r w:rsidR="00751771">
        <w:rPr>
          <w:lang w:val="de-DE"/>
        </w:rPr>
        <w:t xml:space="preserve">innen </w:t>
      </w:r>
      <w:r w:rsidR="009810EB">
        <w:rPr>
          <w:lang w:val="de-DE"/>
        </w:rPr>
        <w:t xml:space="preserve">ein </w:t>
      </w:r>
      <w:r w:rsidR="00DB5007">
        <w:rPr>
          <w:lang w:val="de-DE"/>
        </w:rPr>
        <w:t>Legetechnik</w:t>
      </w:r>
      <w:r w:rsidR="00594C26">
        <w:rPr>
          <w:lang w:val="de-DE"/>
        </w:rPr>
        <w:t>-V</w:t>
      </w:r>
      <w:r w:rsidR="00DB5007">
        <w:rPr>
          <w:lang w:val="de-DE"/>
        </w:rPr>
        <w:t>ideo</w:t>
      </w:r>
      <w:r w:rsidR="009810EB">
        <w:rPr>
          <w:lang w:val="de-DE"/>
        </w:rPr>
        <w:t xml:space="preserve">. </w:t>
      </w:r>
      <w:r w:rsidR="00001530">
        <w:rPr>
          <w:lang w:val="de-DE"/>
        </w:rPr>
        <w:t>Dabei wird den Sch</w:t>
      </w:r>
      <w:r w:rsidR="00001530">
        <w:rPr>
          <w:lang w:val="de-DE"/>
        </w:rPr>
        <w:t>ü</w:t>
      </w:r>
      <w:r w:rsidR="00001530">
        <w:rPr>
          <w:lang w:val="de-DE"/>
        </w:rPr>
        <w:t>ler*innen durch einzelne Arbeitsschritte ein Handlungsrahmen gegeben, sodass sie von der Idee bis zur Umsetzung weitestgehend selbst</w:t>
      </w:r>
      <w:r w:rsidR="00BF776F">
        <w:rPr>
          <w:lang w:val="de-DE"/>
        </w:rPr>
        <w:t>st</w:t>
      </w:r>
      <w:r w:rsidR="00001530">
        <w:rPr>
          <w:lang w:val="de-DE"/>
        </w:rPr>
        <w:t xml:space="preserve">ändig </w:t>
      </w:r>
      <w:r w:rsidR="00376B6A">
        <w:rPr>
          <w:lang w:val="de-DE"/>
        </w:rPr>
        <w:br/>
      </w:r>
      <w:r w:rsidR="00001530">
        <w:rPr>
          <w:lang w:val="de-DE"/>
        </w:rPr>
        <w:t>arbeiten können.</w:t>
      </w:r>
    </w:p>
    <w:p w14:paraId="1B4C1771" w14:textId="515ACA83" w:rsidR="00DB5007" w:rsidRDefault="00BF776F" w:rsidP="00376B6A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Das Video </w:t>
      </w:r>
      <w:r w:rsidR="009810EB">
        <w:rPr>
          <w:lang w:val="de-DE"/>
        </w:rPr>
        <w:t>kann gemeinsam mit der gesamten Lerngruppe (für das gesa</w:t>
      </w:r>
      <w:r w:rsidR="009810EB">
        <w:rPr>
          <w:lang w:val="de-DE"/>
        </w:rPr>
        <w:t>m</w:t>
      </w:r>
      <w:r w:rsidR="009810EB">
        <w:rPr>
          <w:lang w:val="de-DE"/>
        </w:rPr>
        <w:t>te Haus/die gesamte Wohnung) oder in Gruppen-/Partner*</w:t>
      </w:r>
      <w:proofErr w:type="spellStart"/>
      <w:r w:rsidR="009810EB">
        <w:rPr>
          <w:lang w:val="de-DE"/>
        </w:rPr>
        <w:t>innenarbeit</w:t>
      </w:r>
      <w:bookmarkStart w:id="0" w:name="_GoBack"/>
      <w:bookmarkEnd w:id="0"/>
      <w:proofErr w:type="spellEnd"/>
      <w:r w:rsidR="009810EB">
        <w:rPr>
          <w:lang w:val="de-DE"/>
        </w:rPr>
        <w:t xml:space="preserve"> er</w:t>
      </w:r>
      <w:r>
        <w:rPr>
          <w:lang w:val="de-DE"/>
        </w:rPr>
        <w:t>stellt werden</w:t>
      </w:r>
      <w:r w:rsidR="009810EB">
        <w:rPr>
          <w:lang w:val="de-DE"/>
        </w:rPr>
        <w:t xml:space="preserve"> (für ein Zimmer). D</w:t>
      </w:r>
      <w:r w:rsidR="00DB5007">
        <w:rPr>
          <w:lang w:val="de-DE"/>
        </w:rPr>
        <w:t xml:space="preserve">ie einzelnen Filme </w:t>
      </w:r>
      <w:r>
        <w:rPr>
          <w:lang w:val="de-DE"/>
        </w:rPr>
        <w:t>lassen sich anschli</w:t>
      </w:r>
      <w:r>
        <w:rPr>
          <w:lang w:val="de-DE"/>
        </w:rPr>
        <w:t>e</w:t>
      </w:r>
      <w:r>
        <w:rPr>
          <w:lang w:val="de-DE"/>
        </w:rPr>
        <w:t>ßend zusammenschneiden</w:t>
      </w:r>
      <w:r w:rsidR="00DB5007">
        <w:rPr>
          <w:lang w:val="de-DE"/>
        </w:rPr>
        <w:t>.</w:t>
      </w:r>
    </w:p>
    <w:p w14:paraId="512C17D3" w14:textId="77777777" w:rsidR="00DB5007" w:rsidRDefault="00001530" w:rsidP="00376B6A">
      <w:pPr>
        <w:tabs>
          <w:tab w:val="left" w:pos="6663"/>
        </w:tabs>
        <w:jc w:val="both"/>
        <w:rPr>
          <w:lang w:val="de-DE"/>
        </w:rPr>
      </w:pPr>
      <w:r>
        <w:rPr>
          <w:lang w:val="de-DE"/>
        </w:rPr>
        <w:t xml:space="preserve">Über </w:t>
      </w:r>
      <w:r w:rsidR="000C1EBD">
        <w:rPr>
          <w:lang w:val="de-DE"/>
        </w:rPr>
        <w:t xml:space="preserve">verschiedene Möglichkeiten der </w:t>
      </w:r>
      <w:r w:rsidR="00061E4F">
        <w:rPr>
          <w:lang w:val="de-DE"/>
        </w:rPr>
        <w:t>(Peer-)</w:t>
      </w:r>
      <w:r w:rsidR="000C1EBD">
        <w:rPr>
          <w:lang w:val="de-DE"/>
        </w:rPr>
        <w:t>Evaluation</w:t>
      </w:r>
      <w:r>
        <w:rPr>
          <w:lang w:val="de-DE"/>
        </w:rPr>
        <w:t xml:space="preserve"> schätzen die Sch</w:t>
      </w:r>
      <w:r>
        <w:rPr>
          <w:lang w:val="de-DE"/>
        </w:rPr>
        <w:t>ü</w:t>
      </w:r>
      <w:r>
        <w:rPr>
          <w:lang w:val="de-DE"/>
        </w:rPr>
        <w:t>ler*innen</w:t>
      </w:r>
      <w:r w:rsidR="00061E4F">
        <w:rPr>
          <w:lang w:val="de-DE"/>
        </w:rPr>
        <w:t xml:space="preserve"> die sprachliche und gestalterische Umsetzung </w:t>
      </w:r>
      <w:r>
        <w:rPr>
          <w:lang w:val="de-DE"/>
        </w:rPr>
        <w:t xml:space="preserve">der einzelnen Videos selbst </w:t>
      </w:r>
      <w:r w:rsidR="00061E4F">
        <w:rPr>
          <w:lang w:val="de-DE"/>
        </w:rPr>
        <w:t>ein</w:t>
      </w:r>
      <w:r>
        <w:rPr>
          <w:lang w:val="de-DE"/>
        </w:rPr>
        <w:t>.</w:t>
      </w:r>
    </w:p>
    <w:p w14:paraId="239AE853" w14:textId="77777777" w:rsidR="00A15069" w:rsidRPr="00C641F4" w:rsidRDefault="00A15069" w:rsidP="00A15069">
      <w:pPr>
        <w:tabs>
          <w:tab w:val="left" w:pos="6663"/>
        </w:tabs>
        <w:rPr>
          <w:lang w:val="de-DE"/>
        </w:rPr>
      </w:pPr>
    </w:p>
    <w:p w14:paraId="08CF767F" w14:textId="77777777" w:rsidR="00A15069" w:rsidRPr="00C641F4" w:rsidRDefault="00A15069">
      <w:pPr>
        <w:spacing w:before="0" w:after="160" w:line="259" w:lineRule="auto"/>
        <w:ind w:right="0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C641F4">
        <w:rPr>
          <w:lang w:val="de-DE"/>
        </w:rPr>
        <w:br w:type="page"/>
      </w:r>
    </w:p>
    <w:p w14:paraId="1A019E69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14:paraId="62C6BA7D" w14:textId="77777777" w:rsidTr="00C91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4B26E56E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2E3C8B26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63B2F0A4" w14:textId="77777777" w:rsidR="0050691F" w:rsidRPr="00FD4D87" w:rsidRDefault="0050691F" w:rsidP="008025CB">
            <w:pPr>
              <w:pStyle w:val="berschrift5"/>
              <w:outlineLvl w:val="4"/>
            </w:pPr>
            <w:r w:rsidRPr="00FD4D87">
              <w:t>Materialien</w:t>
            </w:r>
            <w:r w:rsidR="008025CB">
              <w:t xml:space="preserve"> und </w:t>
            </w:r>
            <w:r w:rsidRPr="00FD4D87">
              <w:t>Tipps</w:t>
            </w:r>
          </w:p>
        </w:tc>
      </w:tr>
      <w:tr w:rsidR="00C04353" w:rsidRPr="0086332E" w14:paraId="4C75E3D4" w14:textId="77777777" w:rsidTr="00C91717">
        <w:trPr>
          <w:cantSplit w:val="0"/>
          <w:trHeight w:val="181"/>
        </w:trPr>
        <w:tc>
          <w:tcPr>
            <w:tcW w:w="3095" w:type="dxa"/>
          </w:tcPr>
          <w:p w14:paraId="7CED315C" w14:textId="2D7B47BA" w:rsidR="0050691F" w:rsidRPr="000C1EBD" w:rsidRDefault="000A6206" w:rsidP="00A15069">
            <w:pPr>
              <w:pStyle w:val="berschrift4"/>
              <w:framePr w:hSpace="0" w:wrap="auto" w:vAnchor="margin" w:yAlign="inline"/>
              <w:outlineLvl w:val="3"/>
              <w:rPr>
                <w:lang w:val="en-US"/>
              </w:rPr>
            </w:pPr>
            <w:r w:rsidRPr="000C1EBD">
              <w:rPr>
                <w:lang w:val="en-US"/>
              </w:rPr>
              <w:t>The call</w:t>
            </w:r>
            <w:r w:rsidR="00BF776F">
              <w:rPr>
                <w:lang w:val="en-US"/>
              </w:rPr>
              <w:t xml:space="preserve"> </w:t>
            </w:r>
            <w:r w:rsidR="000C1EBD" w:rsidRPr="000C1EBD">
              <w:rPr>
                <w:lang w:val="en-US"/>
              </w:rPr>
              <w:t>/</w:t>
            </w:r>
            <w:r w:rsidR="00BF776F">
              <w:rPr>
                <w:lang w:val="en-US"/>
              </w:rPr>
              <w:t xml:space="preserve"> </w:t>
            </w:r>
            <w:r w:rsidR="000C1EBD" w:rsidRPr="000C1EBD">
              <w:rPr>
                <w:lang w:val="en-US"/>
              </w:rPr>
              <w:t>the text message</w:t>
            </w:r>
          </w:p>
        </w:tc>
        <w:tc>
          <w:tcPr>
            <w:tcW w:w="3507" w:type="dxa"/>
          </w:tcPr>
          <w:p w14:paraId="328BA277" w14:textId="560EFEAB" w:rsidR="000C1EBD" w:rsidRDefault="000C1EBD" w:rsidP="00A15069">
            <w:pPr>
              <w:pStyle w:val="Listenabsatz"/>
            </w:pPr>
            <w:r>
              <w:t>Rahmengeschichte</w:t>
            </w:r>
            <w:r w:rsidR="00C91717">
              <w:t xml:space="preserve"> zur Einfü</w:t>
            </w:r>
            <w:r w:rsidR="00C91717">
              <w:t>h</w:t>
            </w:r>
            <w:r w:rsidR="00C91717">
              <w:t xml:space="preserve">rung: </w:t>
            </w:r>
            <w:r>
              <w:t>Umzug in ein ander</w:t>
            </w:r>
            <w:r w:rsidR="0031091A">
              <w:t>e</w:t>
            </w:r>
            <w:r>
              <w:t xml:space="preserve">s Land </w:t>
            </w:r>
          </w:p>
          <w:p w14:paraId="31E47571" w14:textId="77777777" w:rsidR="00A15069" w:rsidRPr="00A15069" w:rsidRDefault="000C1EBD" w:rsidP="00C91717">
            <w:pPr>
              <w:pStyle w:val="Listenabsatz"/>
            </w:pPr>
            <w:r>
              <w:t>Sprach-/Textnachricht:</w:t>
            </w:r>
            <w:r w:rsidR="00E01C42">
              <w:t xml:space="preserve"> Die Sch</w:t>
            </w:r>
            <w:r w:rsidR="00E01C42">
              <w:t>ü</w:t>
            </w:r>
            <w:r w:rsidR="00E01C42">
              <w:t>ler*innen</w:t>
            </w:r>
            <w:r>
              <w:t xml:space="preserve"> hören/lesen eine Ton-/</w:t>
            </w:r>
            <w:r w:rsidR="00C60E81">
              <w:t xml:space="preserve"> </w:t>
            </w:r>
            <w:r>
              <w:t xml:space="preserve">Textnachricht, in der nach Bildern </w:t>
            </w:r>
            <w:r w:rsidR="00C91717">
              <w:t xml:space="preserve">des </w:t>
            </w:r>
            <w:r>
              <w:t xml:space="preserve">neuen </w:t>
            </w:r>
            <w:r w:rsidR="00E01C42">
              <w:t xml:space="preserve">Zuhauses </w:t>
            </w:r>
            <w:r w:rsidR="00C91717">
              <w:t>g</w:t>
            </w:r>
            <w:r>
              <w:t>efragt wird.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247A2B19" w14:textId="77777777" w:rsidR="0050691F" w:rsidRDefault="000C1EBD" w:rsidP="00A15069">
            <w:pPr>
              <w:pStyle w:val="Listenabsatz"/>
            </w:pPr>
            <w:r>
              <w:t>Visualisierungshilfen für die Rahmengeschichte</w:t>
            </w:r>
          </w:p>
          <w:p w14:paraId="7DD416A6" w14:textId="77777777" w:rsidR="000C1EBD" w:rsidRPr="008C407F" w:rsidRDefault="000C1EBD" w:rsidP="00A15069">
            <w:pPr>
              <w:pStyle w:val="Listenabsatz"/>
            </w:pPr>
            <w:r>
              <w:t>Handy</w:t>
            </w:r>
            <w:r w:rsidR="00C641F4">
              <w:t>/</w:t>
            </w:r>
            <w:r w:rsidR="00023251">
              <w:t>Smartb</w:t>
            </w:r>
            <w:r w:rsidR="00C641F4">
              <w:t>oard</w:t>
            </w:r>
            <w:r>
              <w:t xml:space="preserve"> für die zu übertragende Sprach-/Text</w:t>
            </w:r>
            <w:r w:rsidR="00C60E81">
              <w:t>-</w:t>
            </w:r>
            <w:r>
              <w:t>nachricht</w:t>
            </w:r>
          </w:p>
        </w:tc>
      </w:tr>
      <w:tr w:rsidR="000A6206" w:rsidRPr="0086332E" w14:paraId="058EAB82" w14:textId="77777777" w:rsidTr="00C91717">
        <w:trPr>
          <w:cantSplit w:val="0"/>
          <w:trHeight w:val="181"/>
        </w:trPr>
        <w:tc>
          <w:tcPr>
            <w:tcW w:w="3095" w:type="dxa"/>
          </w:tcPr>
          <w:p w14:paraId="61B209DD" w14:textId="77777777" w:rsidR="000A6206" w:rsidRDefault="000A6206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The </w:t>
            </w:r>
            <w:proofErr w:type="spellStart"/>
            <w:r>
              <w:t>answer</w:t>
            </w:r>
            <w:proofErr w:type="spellEnd"/>
          </w:p>
        </w:tc>
        <w:tc>
          <w:tcPr>
            <w:tcW w:w="3507" w:type="dxa"/>
          </w:tcPr>
          <w:p w14:paraId="063158ED" w14:textId="7BB54454" w:rsidR="00C60E81" w:rsidRDefault="000A6206" w:rsidP="00A15069">
            <w:pPr>
              <w:pStyle w:val="Listenabsatz"/>
            </w:pPr>
            <w:r>
              <w:t>Aufgabenstellung</w:t>
            </w:r>
            <w:r w:rsidR="003C0A95">
              <w:t xml:space="preserve"> ableiten</w:t>
            </w:r>
            <w:r w:rsidR="000C1EBD">
              <w:t xml:space="preserve">: </w:t>
            </w:r>
            <w:r w:rsidR="003C0A95">
              <w:t xml:space="preserve"> Ein </w:t>
            </w:r>
            <w:r w:rsidR="000C1EBD">
              <w:t>Legetechnik</w:t>
            </w:r>
            <w:r w:rsidR="00E01C42">
              <w:t>-</w:t>
            </w:r>
            <w:r w:rsidR="003C0A95">
              <w:t>Video drehen und versenden</w:t>
            </w:r>
          </w:p>
          <w:p w14:paraId="2E2D3651" w14:textId="2507BF26" w:rsidR="000A6206" w:rsidRPr="000C1EBD" w:rsidRDefault="00BF776F" w:rsidP="00E01C42">
            <w:pPr>
              <w:pStyle w:val="Listenabsatz"/>
            </w:pPr>
            <w:r>
              <w:t>J</w:t>
            </w:r>
            <w:r w:rsidR="009F0EC3">
              <w:t>e nach</w:t>
            </w:r>
            <w:r w:rsidR="00E01C42">
              <w:t xml:space="preserve"> </w:t>
            </w:r>
            <w:r w:rsidR="00C60E81">
              <w:t>Vorerfahrung de</w:t>
            </w:r>
            <w:r w:rsidR="00873E26">
              <w:t>r L</w:t>
            </w:r>
            <w:r w:rsidR="00C60E81">
              <w:t>er</w:t>
            </w:r>
            <w:r w:rsidR="00C60E81">
              <w:t>n</w:t>
            </w:r>
            <w:r w:rsidR="00C60E81">
              <w:t>gruppe</w:t>
            </w:r>
            <w:r w:rsidR="00E01C42">
              <w:t>:</w:t>
            </w:r>
            <w:r w:rsidR="00873E26">
              <w:t xml:space="preserve"> </w:t>
            </w:r>
            <w:r w:rsidR="003C0A95">
              <w:t>E</w:t>
            </w:r>
            <w:r w:rsidR="00927422">
              <w:t>in</w:t>
            </w:r>
            <w:r w:rsidR="00E01C42">
              <w:t xml:space="preserve"> </w:t>
            </w:r>
            <w:r w:rsidR="000C1EBD">
              <w:t xml:space="preserve">Tutorial </w:t>
            </w:r>
            <w:r w:rsidR="00C60E81">
              <w:t xml:space="preserve">über </w:t>
            </w:r>
            <w:r w:rsidR="008F0CD1">
              <w:t>Leg</w:t>
            </w:r>
            <w:r w:rsidR="008F0CD1">
              <w:t>e</w:t>
            </w:r>
            <w:r w:rsidR="008F0CD1">
              <w:t>technik</w:t>
            </w:r>
            <w:r w:rsidR="003C0A95">
              <w:t xml:space="preserve"> ansehen</w:t>
            </w:r>
            <w:r w:rsidR="00927422">
              <w:t xml:space="preserve">, ggf. </w:t>
            </w:r>
            <w:r w:rsidR="000C1EBD">
              <w:t>Legetec</w:t>
            </w:r>
            <w:r w:rsidR="000C1EBD">
              <w:t>h</w:t>
            </w:r>
            <w:r w:rsidR="000C1EBD">
              <w:t>nikprinzipien</w:t>
            </w:r>
            <w:r w:rsidR="003C0A95">
              <w:t xml:space="preserve"> erklären</w:t>
            </w:r>
          </w:p>
          <w:p w14:paraId="1789A070" w14:textId="3330F489" w:rsidR="000C1EBD" w:rsidRDefault="00C60E81" w:rsidP="00A15069">
            <w:pPr>
              <w:pStyle w:val="Listenabsatz"/>
            </w:pPr>
            <w:r>
              <w:t>Kriterien für Legetechnik</w:t>
            </w:r>
            <w:r w:rsidR="00376B6A">
              <w:t>-V</w:t>
            </w:r>
            <w:r>
              <w:t>ideos</w:t>
            </w:r>
            <w:r w:rsidR="003C0A95">
              <w:t xml:space="preserve"> entwickeln</w:t>
            </w:r>
            <w:r w:rsidR="008F0CD1">
              <w:t xml:space="preserve">, </w:t>
            </w:r>
            <w:r w:rsidR="000C1EBD">
              <w:t>Arbeitsschritte für das Legetechnik</w:t>
            </w:r>
            <w:r w:rsidR="00594C26">
              <w:t>-V</w:t>
            </w:r>
            <w:r w:rsidR="000C1EBD">
              <w:t>ideo</w:t>
            </w:r>
            <w:r w:rsidR="003C0A95">
              <w:t xml:space="preserve"> klären</w:t>
            </w:r>
            <w:r w:rsidR="008F0CD1">
              <w:t xml:space="preserve">, </w:t>
            </w:r>
            <w:r w:rsidR="000C1EBD">
              <w:t>Rollen</w:t>
            </w:r>
            <w:r w:rsidR="003C0A95">
              <w:t xml:space="preserve"> verteilen</w:t>
            </w:r>
          </w:p>
          <w:p w14:paraId="15DCA874" w14:textId="77777777" w:rsidR="000A6206" w:rsidRDefault="000C1EBD" w:rsidP="00E01C42">
            <w:pPr>
              <w:pStyle w:val="Listenabsatz"/>
            </w:pPr>
            <w:r>
              <w:t xml:space="preserve">Funktion und Inhalt </w:t>
            </w:r>
            <w:r w:rsidR="00E01C42">
              <w:t xml:space="preserve">eines </w:t>
            </w:r>
            <w:r>
              <w:t>Stor</w:t>
            </w:r>
            <w:r>
              <w:t>y</w:t>
            </w:r>
            <w:r>
              <w:t>board</w:t>
            </w:r>
            <w:r w:rsidR="00E01C42">
              <w:t>s</w:t>
            </w:r>
            <w:r>
              <w:t xml:space="preserve"> besprechen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4D3733B8" w14:textId="77777777" w:rsidR="000A6206" w:rsidRDefault="008F0CD1" w:rsidP="008F0CD1">
            <w:pPr>
              <w:pStyle w:val="Listenabsatz"/>
            </w:pPr>
            <w:r>
              <w:t xml:space="preserve">Beispiel eines </w:t>
            </w:r>
            <w:r w:rsidR="00594C26">
              <w:t>Legetechnik-</w:t>
            </w:r>
            <w:r w:rsidR="000A6206">
              <w:t>Tutorial</w:t>
            </w:r>
            <w:r>
              <w:t xml:space="preserve">s: </w:t>
            </w:r>
            <w:hyperlink r:id="rId10" w:history="1">
              <w:r w:rsidRPr="008406B2">
                <w:rPr>
                  <w:rStyle w:val="Hyperlink"/>
                </w:rPr>
                <w:t>https://youtu.be/2uz4Vizvn6c</w:t>
              </w:r>
            </w:hyperlink>
            <w:r>
              <w:t xml:space="preserve"> </w:t>
            </w:r>
          </w:p>
          <w:p w14:paraId="59C801EB" w14:textId="77777777" w:rsidR="000C1EBD" w:rsidRDefault="000C1EBD" w:rsidP="000C1EBD">
            <w:pPr>
              <w:pStyle w:val="Listenabsatz"/>
            </w:pPr>
            <w:r>
              <w:t xml:space="preserve">durch die Lehrkraft </w:t>
            </w:r>
            <w:r w:rsidR="00873E26">
              <w:t>erstelltes Beispiel</w:t>
            </w:r>
            <w:r>
              <w:t>video mit Aufgabenste</w:t>
            </w:r>
            <w:r>
              <w:t>l</w:t>
            </w:r>
            <w:r>
              <w:t>lung</w:t>
            </w:r>
          </w:p>
          <w:p w14:paraId="68FE79AC" w14:textId="77777777" w:rsidR="000C1EBD" w:rsidRPr="00E14343" w:rsidRDefault="000C1EBD" w:rsidP="00D72FEF">
            <w:pPr>
              <w:pStyle w:val="Listenabsatz"/>
            </w:pPr>
            <w:r>
              <w:t>Arbeitsschritte</w:t>
            </w:r>
            <w:r w:rsidR="00E14343">
              <w:t xml:space="preserve"> und Storyboard-Vorlagen</w:t>
            </w:r>
            <w:r w:rsidR="00553DD8">
              <w:t xml:space="preserve"> – Beispiel in deutscher Sprache</w:t>
            </w:r>
            <w:r w:rsidR="008F0CD1">
              <w:t>:</w:t>
            </w:r>
            <w:r w:rsidR="00E14343">
              <w:t xml:space="preserve"> </w:t>
            </w:r>
            <w:hyperlink r:id="rId11" w:history="1">
              <w:r w:rsidR="00E14343" w:rsidRPr="008406B2">
                <w:rPr>
                  <w:rStyle w:val="Hyperlink"/>
                </w:rPr>
                <w:t>https://s.bsbb.eu/79</w:t>
              </w:r>
            </w:hyperlink>
          </w:p>
        </w:tc>
      </w:tr>
      <w:tr w:rsidR="00C04353" w:rsidRPr="00E01C42" w14:paraId="7FAC9189" w14:textId="77777777" w:rsidTr="00C91717">
        <w:trPr>
          <w:cantSplit w:val="0"/>
          <w:trHeight w:val="166"/>
        </w:trPr>
        <w:tc>
          <w:tcPr>
            <w:tcW w:w="3095" w:type="dxa"/>
          </w:tcPr>
          <w:p w14:paraId="4D563C8B" w14:textId="77777777" w:rsidR="0050691F" w:rsidRPr="00A15069" w:rsidRDefault="000A6206" w:rsidP="00C60E81">
            <w:pPr>
              <w:pStyle w:val="berschrift4"/>
              <w:framePr w:hSpace="0" w:wrap="auto" w:vAnchor="margin" w:yAlign="inline"/>
              <w:outlineLvl w:val="3"/>
            </w:pPr>
            <w:r>
              <w:t xml:space="preserve">Words, </w:t>
            </w:r>
            <w:proofErr w:type="spellStart"/>
            <w:r>
              <w:t>words</w:t>
            </w:r>
            <w:proofErr w:type="spellEnd"/>
            <w:r>
              <w:t xml:space="preserve">, </w:t>
            </w:r>
            <w:proofErr w:type="spellStart"/>
            <w:r w:rsidR="000C1EBD">
              <w:t>words</w:t>
            </w:r>
            <w:proofErr w:type="spellEnd"/>
          </w:p>
        </w:tc>
        <w:tc>
          <w:tcPr>
            <w:tcW w:w="3507" w:type="dxa"/>
          </w:tcPr>
          <w:p w14:paraId="005D81AF" w14:textId="77777777" w:rsidR="0050691F" w:rsidRPr="008C407F" w:rsidRDefault="000C1EBD" w:rsidP="00E01C42">
            <w:pPr>
              <w:pStyle w:val="Listenabsatz"/>
            </w:pPr>
            <w:r>
              <w:t>Wortschatz und s</w:t>
            </w:r>
            <w:r w:rsidR="000A6206">
              <w:t>prachliche Mi</w:t>
            </w:r>
            <w:r w:rsidR="000A6206">
              <w:t>t</w:t>
            </w:r>
            <w:r w:rsidR="000A6206">
              <w:t>tel</w:t>
            </w:r>
            <w:r w:rsidR="00E01C42">
              <w:t xml:space="preserve"> </w:t>
            </w:r>
            <w:r>
              <w:t>erarbeiten und üben</w:t>
            </w:r>
            <w:r w:rsidR="00E01C42">
              <w:t xml:space="preserve"> (z. B. Präpositionen)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1E44BA3E" w14:textId="77777777" w:rsidR="000C1EBD" w:rsidRDefault="000C1EBD" w:rsidP="00A15069">
            <w:pPr>
              <w:pStyle w:val="Listenabsatz"/>
            </w:pPr>
            <w:r>
              <w:t>Mindmap</w:t>
            </w:r>
          </w:p>
          <w:p w14:paraId="4DA9A1AF" w14:textId="77777777" w:rsidR="0050691F" w:rsidRPr="006676CE" w:rsidRDefault="000A6206" w:rsidP="00A15069">
            <w:pPr>
              <w:pStyle w:val="Listenabsatz"/>
            </w:pPr>
            <w:r>
              <w:t xml:space="preserve">Wörterbücher </w:t>
            </w:r>
          </w:p>
        </w:tc>
      </w:tr>
      <w:tr w:rsidR="00C04353" w:rsidRPr="009C463A" w14:paraId="1D81BAF0" w14:textId="77777777" w:rsidTr="00C91717">
        <w:trPr>
          <w:cantSplit w:val="0"/>
          <w:trHeight w:val="162"/>
        </w:trPr>
        <w:tc>
          <w:tcPr>
            <w:tcW w:w="3095" w:type="dxa"/>
          </w:tcPr>
          <w:p w14:paraId="1A58223E" w14:textId="77777777" w:rsidR="0050691F" w:rsidRPr="00A15069" w:rsidRDefault="000A6206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The </w:t>
            </w:r>
            <w:proofErr w:type="spellStart"/>
            <w:r>
              <w:t>home</w:t>
            </w:r>
            <w:proofErr w:type="spellEnd"/>
          </w:p>
        </w:tc>
        <w:tc>
          <w:tcPr>
            <w:tcW w:w="3507" w:type="dxa"/>
          </w:tcPr>
          <w:p w14:paraId="42266689" w14:textId="0096EC77" w:rsidR="000A6206" w:rsidRPr="00C60E81" w:rsidRDefault="00E16FBC" w:rsidP="008F0CD1">
            <w:pPr>
              <w:pStyle w:val="Listenabsatz"/>
            </w:pPr>
            <w:r>
              <w:t>Da</w:t>
            </w:r>
            <w:r w:rsidR="008F0CD1">
              <w:t>s Haus/d</w:t>
            </w:r>
            <w:r>
              <w:t>ie</w:t>
            </w:r>
            <w:r w:rsidR="008F0CD1">
              <w:t xml:space="preserve"> Woh</w:t>
            </w:r>
            <w:r w:rsidR="00553DD8">
              <w:t>n</w:t>
            </w:r>
            <w:r w:rsidR="008F0CD1">
              <w:t xml:space="preserve">ung </w:t>
            </w:r>
            <w:r>
              <w:t xml:space="preserve">gestalten </w:t>
            </w:r>
            <w:r w:rsidR="008F0CD1">
              <w:t>und eine</w:t>
            </w:r>
            <w:r>
              <w:t>n</w:t>
            </w:r>
            <w:r w:rsidR="008F0CD1">
              <w:t xml:space="preserve"> Sprechte</w:t>
            </w:r>
            <w:r w:rsidR="00C60E81" w:rsidRPr="00C60E81">
              <w:t>xtentwurf</w:t>
            </w:r>
            <w:r w:rsidR="008F0CD1">
              <w:t xml:space="preserve"> durch die Schüler*innen</w:t>
            </w:r>
            <w:r>
              <w:t xml:space="preserve"> erarbe</w:t>
            </w:r>
            <w:r>
              <w:t>i</w:t>
            </w:r>
            <w:r>
              <w:t>ten</w:t>
            </w:r>
            <w:r w:rsidR="0058014B">
              <w:t xml:space="preserve"> lassen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56387095" w14:textId="6A5C27F6" w:rsidR="0050691F" w:rsidRDefault="000C1EBD" w:rsidP="00A15069">
            <w:pPr>
              <w:pStyle w:val="Listenabsatz"/>
            </w:pPr>
            <w:r>
              <w:t>Tonpapier</w:t>
            </w:r>
            <w:r w:rsidR="00E16FBC">
              <w:t xml:space="preserve"> A3</w:t>
            </w:r>
            <w:r>
              <w:t>, Schere, Bunt- oder Filzstifte, Zeichenpapier, Möbe</w:t>
            </w:r>
            <w:r>
              <w:t>l</w:t>
            </w:r>
            <w:r>
              <w:t xml:space="preserve">kataloge </w:t>
            </w:r>
          </w:p>
          <w:p w14:paraId="4E43E3A9" w14:textId="77777777" w:rsidR="000C1EBD" w:rsidRPr="000C1EBD" w:rsidRDefault="009D1263" w:rsidP="000C1EBD">
            <w:pPr>
              <w:pStyle w:val="Listenabsatz"/>
            </w:pPr>
            <w:r w:rsidRPr="000756E1">
              <w:t>Papier</w:t>
            </w:r>
            <w:r w:rsidR="000C1EBD">
              <w:t xml:space="preserve"> </w:t>
            </w:r>
          </w:p>
        </w:tc>
      </w:tr>
      <w:tr w:rsidR="000C1EBD" w:rsidRPr="0086332E" w14:paraId="21EEAAF3" w14:textId="77777777" w:rsidTr="00C91717">
        <w:trPr>
          <w:cantSplit w:val="0"/>
          <w:trHeight w:val="162"/>
        </w:trPr>
        <w:tc>
          <w:tcPr>
            <w:tcW w:w="3095" w:type="dxa"/>
          </w:tcPr>
          <w:p w14:paraId="14ED5C49" w14:textId="77777777" w:rsidR="000C1EBD" w:rsidRDefault="000C1EBD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The </w:t>
            </w:r>
            <w:proofErr w:type="spellStart"/>
            <w:r>
              <w:t>storyboard</w:t>
            </w:r>
            <w:proofErr w:type="spellEnd"/>
          </w:p>
        </w:tc>
        <w:tc>
          <w:tcPr>
            <w:tcW w:w="3507" w:type="dxa"/>
          </w:tcPr>
          <w:p w14:paraId="70FA20DA" w14:textId="38FA3CB1" w:rsidR="000C1EBD" w:rsidRDefault="000C1EBD" w:rsidP="00A15069">
            <w:pPr>
              <w:pStyle w:val="Listenabsatz"/>
            </w:pPr>
            <w:r>
              <w:t>Storyboard</w:t>
            </w:r>
            <w:r w:rsidR="00E16FBC">
              <w:t xml:space="preserve"> </w:t>
            </w:r>
            <w:r w:rsidR="008F0CD1">
              <w:t>s</w:t>
            </w:r>
            <w:r w:rsidR="00E16FBC">
              <w:t>chreiben</w:t>
            </w:r>
          </w:p>
          <w:p w14:paraId="46CB3E36" w14:textId="72F71343" w:rsidR="000C1EBD" w:rsidRDefault="000C1EBD" w:rsidP="008F0CD1">
            <w:pPr>
              <w:pStyle w:val="Listenabsatz"/>
            </w:pPr>
            <w:r>
              <w:t>Text- und Bildübereinstimmung</w:t>
            </w:r>
            <w:r w:rsidR="00E16FBC">
              <w:t xml:space="preserve"> üben und ggf. anpassen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7E1E708F" w14:textId="77777777" w:rsidR="000C1EBD" w:rsidRDefault="000C1EBD" w:rsidP="00A15069">
            <w:pPr>
              <w:pStyle w:val="Listenabsatz"/>
            </w:pPr>
            <w:r>
              <w:t>Storyboard</w:t>
            </w:r>
          </w:p>
          <w:p w14:paraId="70D12112" w14:textId="77777777" w:rsidR="000C1EBD" w:rsidRDefault="00927422" w:rsidP="008F0CD1">
            <w:pPr>
              <w:pStyle w:val="Listenabsatz"/>
            </w:pPr>
            <w:r>
              <w:t xml:space="preserve">erstellte </w:t>
            </w:r>
            <w:r w:rsidR="00061E4F">
              <w:t xml:space="preserve">Bilder: Raum </w:t>
            </w:r>
            <w:r w:rsidR="000C1EBD">
              <w:t>mit M</w:t>
            </w:r>
            <w:r w:rsidR="000C1EBD">
              <w:t>ö</w:t>
            </w:r>
            <w:r w:rsidR="000C1EBD">
              <w:t>beln, Schrift, Symbolen</w:t>
            </w:r>
            <w:r w:rsidR="008F0CD1">
              <w:t xml:space="preserve"> etc.</w:t>
            </w:r>
            <w:r w:rsidR="000C1EBD">
              <w:t xml:space="preserve">, </w:t>
            </w:r>
            <w:r w:rsidR="00684B9B">
              <w:t>Sprechtext</w:t>
            </w:r>
            <w:r w:rsidR="008F0CD1">
              <w:t>e der Schüler*innen</w:t>
            </w:r>
          </w:p>
        </w:tc>
      </w:tr>
      <w:tr w:rsidR="00C04353" w:rsidRPr="00E10DCC" w14:paraId="2E9B2D22" w14:textId="77777777" w:rsidTr="00C91717">
        <w:trPr>
          <w:cantSplit w:val="0"/>
          <w:trHeight w:val="1106"/>
        </w:trPr>
        <w:tc>
          <w:tcPr>
            <w:tcW w:w="3095" w:type="dxa"/>
          </w:tcPr>
          <w:p w14:paraId="5C20E60C" w14:textId="77777777" w:rsidR="0050691F" w:rsidRPr="00A15069" w:rsidRDefault="000C1EBD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The </w:t>
            </w:r>
            <w:proofErr w:type="spellStart"/>
            <w:r>
              <w:t>video</w:t>
            </w:r>
            <w:proofErr w:type="spellEnd"/>
          </w:p>
        </w:tc>
        <w:tc>
          <w:tcPr>
            <w:tcW w:w="3507" w:type="dxa"/>
          </w:tcPr>
          <w:p w14:paraId="752635EB" w14:textId="62495E20" w:rsidR="000C1EBD" w:rsidRPr="00553CDF" w:rsidRDefault="00E01C42" w:rsidP="00E01C42">
            <w:pPr>
              <w:pStyle w:val="Listenabsatz"/>
            </w:pPr>
            <w:r>
              <w:t>Video</w:t>
            </w:r>
            <w:r w:rsidR="00E16FBC">
              <w:t xml:space="preserve"> üben und drehen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55EF7739" w14:textId="77777777" w:rsidR="000C1EBD" w:rsidRDefault="000C1EBD" w:rsidP="00A15069">
            <w:pPr>
              <w:pStyle w:val="Listenabsatz"/>
            </w:pPr>
            <w:r>
              <w:t xml:space="preserve">Storyboard, </w:t>
            </w:r>
            <w:r w:rsidR="00061E4F">
              <w:t>Bilder: Raum</w:t>
            </w:r>
            <w:r>
              <w:t>, Möbel</w:t>
            </w:r>
            <w:r w:rsidR="00E01C42">
              <w:t xml:space="preserve"> etc.</w:t>
            </w:r>
            <w:r>
              <w:t>,</w:t>
            </w:r>
            <w:r w:rsidR="00E01C42">
              <w:t xml:space="preserve"> </w:t>
            </w:r>
            <w:r w:rsidR="00684B9B">
              <w:t>Text</w:t>
            </w:r>
            <w:r w:rsidR="00E01C42">
              <w:t>e der Schüler*innen</w:t>
            </w:r>
          </w:p>
          <w:p w14:paraId="5EBDB37A" w14:textId="77777777" w:rsidR="0050691F" w:rsidRPr="00CD374A" w:rsidRDefault="000C1EBD" w:rsidP="00927422">
            <w:pPr>
              <w:pStyle w:val="Listenabsatz"/>
            </w:pPr>
            <w:r>
              <w:t>Handy/Tablet, ev</w:t>
            </w:r>
            <w:r w:rsidR="00927422">
              <w:t>tl.</w:t>
            </w:r>
            <w:r>
              <w:t xml:space="preserve"> Stativ</w:t>
            </w:r>
          </w:p>
        </w:tc>
      </w:tr>
      <w:tr w:rsidR="00C04353" w:rsidRPr="0086332E" w14:paraId="3E1D01B2" w14:textId="77777777" w:rsidTr="00C91717">
        <w:trPr>
          <w:cantSplit w:val="0"/>
          <w:trHeight w:val="352"/>
        </w:trPr>
        <w:tc>
          <w:tcPr>
            <w:tcW w:w="3095" w:type="dxa"/>
          </w:tcPr>
          <w:p w14:paraId="121F34B7" w14:textId="77777777" w:rsidR="0050691F" w:rsidRPr="00A15069" w:rsidRDefault="000C1EBD" w:rsidP="00A1506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The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3507" w:type="dxa"/>
          </w:tcPr>
          <w:p w14:paraId="52360F45" w14:textId="33ACDE7F" w:rsidR="000C1EBD" w:rsidRDefault="00E16FBC" w:rsidP="00C91717">
            <w:pPr>
              <w:pStyle w:val="Listenabsatz"/>
            </w:pPr>
            <w:r>
              <w:t>Videos präsentieren</w:t>
            </w:r>
            <w:r w:rsidR="00C91717">
              <w:t xml:space="preserve">: (1) </w:t>
            </w:r>
            <w:r w:rsidR="000C1EBD">
              <w:t xml:space="preserve">mit der Methode </w:t>
            </w:r>
            <w:r w:rsidR="00C91717">
              <w:t>„</w:t>
            </w:r>
            <w:proofErr w:type="spellStart"/>
            <w:r w:rsidR="000C1EBD" w:rsidRPr="00C91717">
              <w:t>one-stay-three-stray</w:t>
            </w:r>
            <w:proofErr w:type="spellEnd"/>
            <w:r w:rsidR="00C91717">
              <w:t>“</w:t>
            </w:r>
            <w:r w:rsidR="000C1EBD" w:rsidRPr="00C91717">
              <w:t xml:space="preserve"> oder </w:t>
            </w:r>
            <w:r w:rsidR="00C91717">
              <w:t xml:space="preserve">(2) </w:t>
            </w:r>
            <w:r w:rsidR="000E2B6F">
              <w:t>im Plenum</w:t>
            </w:r>
          </w:p>
          <w:p w14:paraId="7EF4AC25" w14:textId="77777777" w:rsidR="000C1EBD" w:rsidRPr="007729E4" w:rsidRDefault="000C1EBD" w:rsidP="00C91717">
            <w:pPr>
              <w:pStyle w:val="Listenabsatz"/>
            </w:pPr>
            <w:r>
              <w:t>Höraufgabe</w:t>
            </w:r>
            <w:r w:rsidR="00927422">
              <w:t xml:space="preserve"> zur</w:t>
            </w:r>
            <w:r w:rsidR="00C91717">
              <w:t xml:space="preserve"> </w:t>
            </w:r>
            <w:r w:rsidR="000912A6">
              <w:t>(Peer-)</w:t>
            </w:r>
            <w:r w:rsidR="00927422">
              <w:t>Evaluation des Videos</w:t>
            </w:r>
            <w:r w:rsidR="00C91717">
              <w:t xml:space="preserve"> und zur </w:t>
            </w:r>
            <w:r w:rsidR="000912A6">
              <w:t>inhaltlichen Auswertung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0B7CFEBB" w14:textId="77777777" w:rsidR="0050691F" w:rsidRDefault="000C1EBD" w:rsidP="00A15069">
            <w:pPr>
              <w:pStyle w:val="Listenabsatz"/>
            </w:pPr>
            <w:r>
              <w:t>Videos auf Handy/Tablet oder über Beamer/</w:t>
            </w:r>
            <w:proofErr w:type="spellStart"/>
            <w:r w:rsidR="00C91717">
              <w:t>Smartboard</w:t>
            </w:r>
            <w:proofErr w:type="spellEnd"/>
          </w:p>
          <w:p w14:paraId="55450601" w14:textId="77777777" w:rsidR="000912A6" w:rsidRPr="00553DD8" w:rsidRDefault="009D1263" w:rsidP="000912A6">
            <w:pPr>
              <w:pStyle w:val="Listenabsatz"/>
              <w:numPr>
                <w:ilvl w:val="0"/>
                <w:numId w:val="0"/>
              </w:numPr>
              <w:ind w:left="198"/>
              <w:rPr>
                <w:lang w:val="en-US"/>
              </w:rPr>
            </w:pPr>
            <w:proofErr w:type="spellStart"/>
            <w:r w:rsidRPr="00553DD8">
              <w:rPr>
                <w:lang w:val="en-US"/>
              </w:rPr>
              <w:t>Methode</w:t>
            </w:r>
            <w:proofErr w:type="spellEnd"/>
            <w:r w:rsidR="00FE07C3">
              <w:rPr>
                <w:lang w:val="en-US"/>
              </w:rPr>
              <w:t xml:space="preserve"> </w:t>
            </w:r>
            <w:r w:rsidR="00FE07C3" w:rsidRPr="00FE07C3">
              <w:rPr>
                <w:lang w:val="en-US"/>
              </w:rPr>
              <w:t>„one-stay-three-stray“</w:t>
            </w:r>
            <w:r w:rsidRPr="00553DD8">
              <w:rPr>
                <w:lang w:val="en-US"/>
              </w:rPr>
              <w:t xml:space="preserve">: </w:t>
            </w:r>
            <w:hyperlink r:id="rId12" w:history="1">
              <w:r w:rsidR="00553DD8" w:rsidRPr="008406B2">
                <w:rPr>
                  <w:rStyle w:val="Hyperlink"/>
                  <w:lang w:val="en-US"/>
                </w:rPr>
                <w:t>https://s.bsbb.eu/7a</w:t>
              </w:r>
            </w:hyperlink>
            <w:r w:rsidR="00553DD8">
              <w:rPr>
                <w:lang w:val="en-US"/>
              </w:rPr>
              <w:t xml:space="preserve"> </w:t>
            </w:r>
          </w:p>
          <w:p w14:paraId="5404256F" w14:textId="77777777" w:rsidR="000912A6" w:rsidRPr="000912A6" w:rsidRDefault="008F0CD1" w:rsidP="00553DD8">
            <w:pPr>
              <w:pStyle w:val="Listenabsatz"/>
            </w:pPr>
            <w:r>
              <w:t>ggf. Feedback-/</w:t>
            </w:r>
            <w:r w:rsidR="000912A6">
              <w:t>Beobachtungs</w:t>
            </w:r>
            <w:r>
              <w:t>-</w:t>
            </w:r>
            <w:r w:rsidR="000912A6">
              <w:t>bogen</w:t>
            </w:r>
            <w:r w:rsidR="00553DD8">
              <w:t xml:space="preserve"> – Beispiel in deutscher Sprache: </w:t>
            </w:r>
            <w:hyperlink r:id="rId13" w:history="1">
              <w:r w:rsidR="00553DD8" w:rsidRPr="008406B2">
                <w:rPr>
                  <w:rStyle w:val="Hyperlink"/>
                </w:rPr>
                <w:t>https://s.bsbb.eu/79</w:t>
              </w:r>
            </w:hyperlink>
            <w:r w:rsidR="00553DD8">
              <w:t xml:space="preserve"> </w:t>
            </w:r>
          </w:p>
        </w:tc>
      </w:tr>
      <w:tr w:rsidR="00C91717" w:rsidRPr="0086332E" w14:paraId="3BC736F7" w14:textId="77777777" w:rsidTr="00C91717">
        <w:trPr>
          <w:cantSplit w:val="0"/>
          <w:trHeight w:val="352"/>
        </w:trPr>
        <w:tc>
          <w:tcPr>
            <w:tcW w:w="3095" w:type="dxa"/>
          </w:tcPr>
          <w:p w14:paraId="79D6D27E" w14:textId="77777777" w:rsidR="00C91717" w:rsidRDefault="00C91717" w:rsidP="00A15069">
            <w:pPr>
              <w:pStyle w:val="berschrift4"/>
              <w:framePr w:hSpace="0" w:wrap="auto" w:vAnchor="margin" w:yAlign="inline"/>
              <w:outlineLvl w:val="3"/>
            </w:pPr>
            <w:r>
              <w:t>Folgeprojekt</w:t>
            </w:r>
          </w:p>
        </w:tc>
        <w:tc>
          <w:tcPr>
            <w:tcW w:w="3507" w:type="dxa"/>
          </w:tcPr>
          <w:p w14:paraId="41561AE4" w14:textId="77777777" w:rsidR="00C91717" w:rsidRDefault="00C91717" w:rsidP="00FE07C3">
            <w:pPr>
              <w:pStyle w:val="Listenabsatz"/>
            </w:pPr>
            <w:r>
              <w:t>Ideenfindung für ein Folge-</w:t>
            </w:r>
            <w:r w:rsidR="00FE07C3">
              <w:t>projekt</w:t>
            </w:r>
          </w:p>
        </w:tc>
        <w:tc>
          <w:tcPr>
            <w:tcW w:w="3507" w:type="dxa"/>
            <w:tcBorders>
              <w:left w:val="single" w:sz="6" w:space="0" w:color="FFFFFF" w:themeColor="background1"/>
            </w:tcBorders>
          </w:tcPr>
          <w:p w14:paraId="1F52850E" w14:textId="4BB5A062" w:rsidR="00C91717" w:rsidRPr="008F0CD1" w:rsidRDefault="008F0CD1" w:rsidP="00FE07C3">
            <w:pPr>
              <w:pStyle w:val="Listenabsatz"/>
            </w:pPr>
            <w:r w:rsidRPr="008F0CD1">
              <w:t>z.</w:t>
            </w:r>
            <w:r>
              <w:t> </w:t>
            </w:r>
            <w:r w:rsidRPr="008F0CD1">
              <w:t>B. eine Antwort der Freund</w:t>
            </w:r>
            <w:r w:rsidR="00FE07C3">
              <w:t>*innen</w:t>
            </w:r>
            <w:r w:rsidRPr="008F0CD1">
              <w:t>/Verwandten</w:t>
            </w:r>
            <w:r w:rsidR="00FE07C3">
              <w:t xml:space="preserve"> </w:t>
            </w:r>
            <w:r w:rsidRPr="008F0CD1">
              <w:t>in</w:t>
            </w:r>
            <w:r w:rsidR="00FE07C3">
              <w:br/>
            </w:r>
            <w:r w:rsidRPr="008F0CD1">
              <w:t>einer Sprach-</w:t>
            </w:r>
            <w:r>
              <w:t>, T</w:t>
            </w:r>
            <w:r w:rsidRPr="008F0CD1">
              <w:t>ext-</w:t>
            </w:r>
            <w:r w:rsidR="00E16FBC">
              <w:t xml:space="preserve"> </w:t>
            </w:r>
            <w:r>
              <w:t xml:space="preserve">oder </w:t>
            </w:r>
            <w:r w:rsidRPr="008F0CD1">
              <w:t>Vide</w:t>
            </w:r>
            <w:r w:rsidRPr="008F0CD1">
              <w:t>o</w:t>
            </w:r>
            <w:r w:rsidRPr="008F0CD1">
              <w:t>nachricht</w:t>
            </w:r>
          </w:p>
        </w:tc>
      </w:tr>
    </w:tbl>
    <w:p w14:paraId="64946324" w14:textId="77777777" w:rsidR="00B878A9" w:rsidRPr="00FE07C3" w:rsidRDefault="00B878A9" w:rsidP="00075F0F">
      <w:pPr>
        <w:rPr>
          <w:sz w:val="2"/>
          <w:szCs w:val="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86332E" w14:paraId="0BE78427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2BAC4BDF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lastRenderedPageBreak/>
              <w:t>Zuordnung zu den übergreifenden Themen</w:t>
            </w:r>
          </w:p>
        </w:tc>
      </w:tr>
      <w:tr w:rsidR="00075F0F" w:rsidRPr="00794376" w14:paraId="75B2AC99" w14:textId="77777777" w:rsidTr="001D252B">
        <w:trPr>
          <w:trHeight w:val="396"/>
        </w:trPr>
        <w:tc>
          <w:tcPr>
            <w:tcW w:w="10144" w:type="dxa"/>
          </w:tcPr>
          <w:p w14:paraId="4BC59359" w14:textId="77777777" w:rsidR="006D6DED" w:rsidRPr="006D6DED" w:rsidRDefault="007A175C" w:rsidP="006D6DED">
            <w:pPr>
              <w:pStyle w:val="Listenabsatz"/>
            </w:pPr>
            <w:r>
              <w:t>Kulturelle Bildung</w:t>
            </w:r>
          </w:p>
        </w:tc>
      </w:tr>
    </w:tbl>
    <w:p w14:paraId="62945FAB" w14:textId="77777777" w:rsidR="003360F6" w:rsidRDefault="003360F6" w:rsidP="003360F6"/>
    <w:p w14:paraId="71270726" w14:textId="77777777" w:rsidR="00075F0F" w:rsidRPr="003360F6" w:rsidRDefault="00A12F8D" w:rsidP="003360F6">
      <w:pPr>
        <w:pStyle w:val="berschrift2"/>
      </w:pPr>
      <w:r>
        <w:t>Literatur, Links un</w:t>
      </w:r>
      <w:r w:rsidR="008025CB">
        <w:t xml:space="preserve">d </w:t>
      </w:r>
      <w:r w:rsidR="00A01E02" w:rsidRPr="003360F6">
        <w:t>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86332E" w14:paraId="3CAF1700" w14:textId="77777777" w:rsidTr="001D252B">
        <w:trPr>
          <w:trHeight w:val="661"/>
        </w:trPr>
        <w:tc>
          <w:tcPr>
            <w:tcW w:w="10146" w:type="dxa"/>
          </w:tcPr>
          <w:p w14:paraId="014A2974" w14:textId="77777777" w:rsidR="00553DD8" w:rsidRDefault="00553DD8" w:rsidP="00376B6A">
            <w:pPr>
              <w:pStyle w:val="Listenabsatz"/>
            </w:pPr>
            <w:r>
              <w:t xml:space="preserve">Landesinstitut für Schule und Medien Berlin-Brandenburg (2018). </w:t>
            </w:r>
            <w:r w:rsidRPr="00553DD8">
              <w:t>Eine Anleitung als Erklär-Video erstellen</w:t>
            </w:r>
            <w:r>
              <w:t>.</w:t>
            </w:r>
            <w:r w:rsidR="00940032">
              <w:t xml:space="preserve"> </w:t>
            </w:r>
            <w:hyperlink r:id="rId14" w:history="1">
              <w:r w:rsidR="00376B6A" w:rsidRPr="00DD66E7">
                <w:rPr>
                  <w:rStyle w:val="Hyperlink"/>
                </w:rPr>
                <w:t>https://bildungsserver.berlin-brandenburg.de/15114</w:t>
              </w:r>
            </w:hyperlink>
            <w:r w:rsidR="00376B6A">
              <w:t xml:space="preserve"> </w:t>
            </w:r>
            <w:r>
              <w:t>(abgerufen: 19.12.2019).</w:t>
            </w:r>
            <w:r w:rsidR="00940032">
              <w:t xml:space="preserve"> </w:t>
            </w:r>
          </w:p>
          <w:p w14:paraId="1525094E" w14:textId="77777777" w:rsidR="00023251" w:rsidRDefault="00553DD8" w:rsidP="00553DD8">
            <w:pPr>
              <w:pStyle w:val="Listenabsatz"/>
            </w:pPr>
            <w:r>
              <w:t>OK:TV Mainz (2017).</w:t>
            </w:r>
            <w:r w:rsidR="00940032">
              <w:t xml:space="preserve"> </w:t>
            </w:r>
            <w:r w:rsidRPr="00553DD8">
              <w:t>Gut erklärt ist gut gewusst</w:t>
            </w:r>
            <w:r>
              <w:t xml:space="preserve"> – </w:t>
            </w:r>
            <w:r w:rsidRPr="00553DD8">
              <w:t>Lege-Trick-Technik</w:t>
            </w:r>
            <w:r>
              <w:t xml:space="preserve">. </w:t>
            </w:r>
            <w:hyperlink r:id="rId15" w:history="1">
              <w:r w:rsidR="00023251" w:rsidRPr="00000774">
                <w:rPr>
                  <w:rStyle w:val="Hyperlink"/>
                </w:rPr>
                <w:t>https://www.youtube.com/watch?v=2uz4Vizvn6c</w:t>
              </w:r>
            </w:hyperlink>
            <w:r>
              <w:rPr>
                <w:rStyle w:val="Hyperlink"/>
              </w:rPr>
              <w:t xml:space="preserve"> </w:t>
            </w:r>
            <w:r>
              <w:t>(abgerufen: 19.12.2019).</w:t>
            </w:r>
            <w:r w:rsidR="00023251">
              <w:t xml:space="preserve"> </w:t>
            </w:r>
          </w:p>
          <w:p w14:paraId="48E2B7B9" w14:textId="77777777" w:rsidR="007A175C" w:rsidRPr="00553DD8" w:rsidRDefault="00553DD8" w:rsidP="00553DD8">
            <w:pPr>
              <w:pStyle w:val="Listenabsatz"/>
            </w:pPr>
            <w:r w:rsidRPr="00553DD8">
              <w:t xml:space="preserve">Klett-Verlag (2014). </w:t>
            </w:r>
            <w:r w:rsidRPr="00D72FEF">
              <w:t xml:space="preserve">Kooperative Lernformen. </w:t>
            </w:r>
            <w:hyperlink r:id="rId16" w:history="1">
              <w:r w:rsidRPr="00553DD8">
                <w:rPr>
                  <w:rStyle w:val="Hyperlink"/>
                </w:rPr>
                <w:t>https://www2.klett.de/sixcms/media.php/229/W_KV_Kooperative_Lernformen_Uebersicht.pdf</w:t>
              </w:r>
            </w:hyperlink>
            <w:r w:rsidRPr="00553DD8">
              <w:t xml:space="preserve"> </w:t>
            </w:r>
            <w:r>
              <w:t>(abgerufen: 19.12.2019).</w:t>
            </w:r>
          </w:p>
        </w:tc>
      </w:tr>
    </w:tbl>
    <w:p w14:paraId="2412349E" w14:textId="77777777" w:rsidR="0013057B" w:rsidRPr="00553DD8" w:rsidRDefault="0013057B" w:rsidP="00A01E02">
      <w:pPr>
        <w:rPr>
          <w:lang w:val="de-DE"/>
        </w:rPr>
      </w:pPr>
    </w:p>
    <w:p w14:paraId="69794E2A" w14:textId="77777777" w:rsidR="004063AC" w:rsidRDefault="004063AC" w:rsidP="004063AC">
      <w:pPr>
        <w:pStyle w:val="berschrift2"/>
      </w:pPr>
      <w:r w:rsidRPr="00553DD8">
        <w:rPr>
          <w:lang w:val="de-DE"/>
        </w:rPr>
        <w:t>Informationen zu den un</w:t>
      </w:r>
      <w:r>
        <w:t xml:space="preserve">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4063AC" w:rsidRPr="0086332E" w14:paraId="48F6DB33" w14:textId="77777777" w:rsidTr="004063AC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88702" w14:textId="77777777" w:rsidR="004063AC" w:rsidRPr="004063AC" w:rsidRDefault="004063AC" w:rsidP="004063AC">
            <w:pPr>
              <w:pStyle w:val="Listenabsatz"/>
              <w:numPr>
                <w:ilvl w:val="0"/>
                <w:numId w:val="12"/>
              </w:numPr>
            </w:pPr>
            <w:r w:rsidRPr="004063AC">
              <w:t xml:space="preserve">Begleitende Hinweisbroschüre: </w:t>
            </w:r>
            <w:hyperlink r:id="rId17" w:history="1">
              <w:r>
                <w:rPr>
                  <w:rStyle w:val="Hyperlink"/>
                </w:rPr>
                <w:t>https://s.bsbb.eu/hinweise</w:t>
              </w:r>
            </w:hyperlink>
            <w:r w:rsidRPr="004063AC">
              <w:t xml:space="preserve"> </w:t>
            </w:r>
          </w:p>
          <w:p w14:paraId="5B204B31" w14:textId="71D82A9C" w:rsidR="009810EB" w:rsidRPr="009810EB" w:rsidRDefault="004063AC" w:rsidP="004063AC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4063AC">
              <w:t xml:space="preserve">Unterrichtsbausteine für alle Fächer im Überblick: </w:t>
            </w:r>
            <w:hyperlink r:id="rId18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00F16D33" w14:textId="11D6AAB8" w:rsidR="004063AC" w:rsidRPr="004063AC" w:rsidRDefault="009810EB" w:rsidP="009810EB">
            <w:pPr>
              <w:pStyle w:val="Listenabsatz"/>
            </w:pPr>
            <w:r w:rsidRPr="009810EB">
              <w:t>Tutorials</w:t>
            </w:r>
            <w:r w:rsidR="004063AC" w:rsidRPr="004063AC">
              <w:t xml:space="preserve"> </w:t>
            </w:r>
            <w:r>
              <w:t>zu den in den Unterrichtsbausteine</w:t>
            </w:r>
            <w:r w:rsidR="00E16FBC">
              <w:t>n</w:t>
            </w:r>
            <w:r>
              <w:t xml:space="preserve"> genutzten digitalen Tools: </w:t>
            </w:r>
            <w:hyperlink r:id="rId19" w:history="1">
              <w:r w:rsidRPr="008406B2">
                <w:rPr>
                  <w:rStyle w:val="Hyperlink"/>
                </w:rPr>
                <w:t>https://s.bsbb.eu/tools</w:t>
              </w:r>
            </w:hyperlink>
          </w:p>
        </w:tc>
      </w:tr>
    </w:tbl>
    <w:p w14:paraId="41440AAC" w14:textId="77777777" w:rsidR="004063AC" w:rsidRDefault="004063AC" w:rsidP="004063AC">
      <w:pPr>
        <w:rPr>
          <w:sz w:val="2"/>
          <w:szCs w:val="2"/>
          <w:lang w:val="de-DE"/>
        </w:rPr>
      </w:pPr>
    </w:p>
    <w:p w14:paraId="6A5A30F0" w14:textId="77777777" w:rsidR="004063AC" w:rsidRPr="00B56823" w:rsidRDefault="004063AC" w:rsidP="00A01E02">
      <w:pPr>
        <w:rPr>
          <w:lang w:val="de-DE"/>
        </w:rPr>
      </w:pPr>
    </w:p>
    <w:sectPr w:rsidR="004063AC" w:rsidRPr="00B56823" w:rsidSect="00A4218A">
      <w:footerReference w:type="even" r:id="rId20"/>
      <w:footerReference w:type="default" r:id="rId21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933B13" w15:done="0"/>
  <w15:commentEx w15:paraId="6465F356" w15:done="0"/>
  <w15:commentEx w15:paraId="314F0342" w15:done="0"/>
  <w15:commentEx w15:paraId="460A1881" w15:done="0"/>
  <w15:commentEx w15:paraId="184CC6DB" w15:done="0"/>
  <w15:commentEx w15:paraId="00E10D79" w15:done="0"/>
  <w15:commentEx w15:paraId="2694D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933B13" w16cid:durableId="2228D3FD"/>
  <w16cid:commentId w16cid:paraId="6465F356" w16cid:durableId="2228D5AC"/>
  <w16cid:commentId w16cid:paraId="314F0342" w16cid:durableId="2228D6A6"/>
  <w16cid:commentId w16cid:paraId="460A1881" w16cid:durableId="2228D6DC"/>
  <w16cid:commentId w16cid:paraId="184CC6DB" w16cid:durableId="2228D8F1"/>
  <w16cid:commentId w16cid:paraId="00E10D79" w16cid:durableId="2228DB54"/>
  <w16cid:commentId w16cid:paraId="2694DCFC" w16cid:durableId="2228DB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7EB3" w14:textId="77777777" w:rsidR="00BE691E" w:rsidRDefault="00BE691E" w:rsidP="006D3325">
      <w:pPr>
        <w:spacing w:after="0"/>
      </w:pPr>
      <w:r>
        <w:separator/>
      </w:r>
    </w:p>
    <w:p w14:paraId="16C06ADA" w14:textId="77777777" w:rsidR="00BE691E" w:rsidRDefault="00BE691E"/>
  </w:endnote>
  <w:endnote w:type="continuationSeparator" w:id="0">
    <w:p w14:paraId="39F060E1" w14:textId="77777777" w:rsidR="00BE691E" w:rsidRDefault="00BE691E" w:rsidP="006D3325">
      <w:pPr>
        <w:spacing w:after="0"/>
      </w:pPr>
      <w:r>
        <w:continuationSeparator/>
      </w:r>
    </w:p>
    <w:p w14:paraId="55C16464" w14:textId="77777777" w:rsidR="00BE691E" w:rsidRDefault="00BE6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9203DA6" w14:textId="77777777" w:rsidR="00DB5007" w:rsidRDefault="00DB5007" w:rsidP="00DB500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E9D727" w14:textId="77777777" w:rsidR="00DB5007" w:rsidRDefault="00DB5007" w:rsidP="004655BC">
    <w:pPr>
      <w:pStyle w:val="Fuzeile"/>
      <w:ind w:right="360"/>
    </w:pPr>
  </w:p>
  <w:p w14:paraId="49EFE8CE" w14:textId="77777777" w:rsidR="00DB5007" w:rsidRDefault="00DB50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04435"/>
      <w:docPartObj>
        <w:docPartGallery w:val="Page Numbers (Bottom of Page)"/>
        <w:docPartUnique/>
      </w:docPartObj>
    </w:sdtPr>
    <w:sdtEndPr/>
    <w:sdtContent>
      <w:p w14:paraId="3C06329F" w14:textId="77777777" w:rsidR="00DB5007" w:rsidRDefault="00DB5007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B8ACA2" wp14:editId="7BC39738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73627" w14:textId="77777777" w:rsidR="00DB5007" w:rsidRPr="006D3325" w:rsidRDefault="00DB5007" w:rsidP="007B55EB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376B6A">
                                  <w:rPr>
                                    <w:lang w:val="de-DE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NgsEA&#10;AADbAAAADwAAAGRycy9kb3ducmV2LnhtbERPTWvCQBC9F/wPywje6kaFUqOriBiwh0KqIh6H7JgN&#10;ZmdDdk3Sf98tFHqbx/uc9Xawteio9ZVjBbNpAoK4cLriUsHlnL2+g/ABWWPtmBR8k4ftZvSyxlS7&#10;nr+oO4VSxBD2KSowITSplL4wZNFPXUMcubtrLYYI21LqFvsYbms5T5I3abHi2GCwob2h4nF6WgW+&#10;Y5NfF9nhdsizW/jY7/rPLFdqMh52KxCBhvAv/nMfdZy/h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7DYLBAAAA2wAAAA8AAAAAAAAAAAAAAAAAmAIAAGRycy9kb3du&#10;cmV2LnhtbFBLBQYAAAAABAAEAPUAAACGAwAAAAA=&#10;" fillcolor="white [3201]" stroked="f" strokeweight=".5pt">
                    <v:textbox inset="0,0,1.5mm,0">
                      <w:txbxContent>
                        <w:p w14:paraId="4AA73627" w14:textId="77777777" w:rsidR="00DB5007" w:rsidRPr="006D3325" w:rsidRDefault="00DB5007" w:rsidP="007B55EB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376B6A">
                            <w:rPr>
                              <w:lang w:val="de-DE"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qR7DAAAA2gAAAA8AAABkcnMvZG93bnJldi54bWxEj0FrwkAUhO+C/2F5Qm91E4UqqauUUsWr&#10;sTX09sw+kzTZtyG7TdJ/3y0UPA4z8w2z2Y2mET11rrKsIJ5HIIhzqysuFLyf949rEM4ja2wsk4If&#10;crDbTicbTLQd+ER96gsRIOwSVFB63yZSurwkg25uW+Lg3Wxn0AfZFVJ3OAS4aeQiip6kwYrDQokt&#10;vZaU1+m3UfCx/Pp8k3se62x1vXDcZgc9ZEo9zMaXZxCeRn8P/7ePWsES/q6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qpHsMAAADaAAAADwAAAAAAAAAAAAAAAACf&#10;AgAAZHJzL2Rvd25yZXYueG1sUEsFBgAAAAAEAAQA9wAAAI8DAAAAAA==&#10;">
                    <v:imagedata r:id="rId4" o:title="LISUM_Logo_2018"/>
                    <v:path arrowok="t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332E" w:rsidRPr="0086332E">
          <w:rPr>
            <w:noProof/>
            <w:lang w:val="de-DE"/>
          </w:rPr>
          <w:t>1</w:t>
        </w:r>
        <w:r>
          <w:fldChar w:fldCharType="end"/>
        </w:r>
      </w:p>
    </w:sdtContent>
  </w:sdt>
  <w:p w14:paraId="54D0DBA5" w14:textId="77777777" w:rsidR="00DB5007" w:rsidRDefault="00DB5007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FC682" w14:textId="77777777" w:rsidR="00BE691E" w:rsidRDefault="00BE691E" w:rsidP="006D3325">
      <w:pPr>
        <w:spacing w:after="0"/>
      </w:pPr>
      <w:r>
        <w:separator/>
      </w:r>
    </w:p>
    <w:p w14:paraId="768F4EFA" w14:textId="77777777" w:rsidR="00BE691E" w:rsidRDefault="00BE691E"/>
  </w:footnote>
  <w:footnote w:type="continuationSeparator" w:id="0">
    <w:p w14:paraId="0D4446A8" w14:textId="77777777" w:rsidR="00BE691E" w:rsidRDefault="00BE691E" w:rsidP="006D3325">
      <w:pPr>
        <w:spacing w:after="0"/>
      </w:pPr>
      <w:r>
        <w:continuationSeparator/>
      </w:r>
    </w:p>
    <w:p w14:paraId="0F5756E7" w14:textId="77777777" w:rsidR="00BE691E" w:rsidRDefault="00BE69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5A4323"/>
    <w:multiLevelType w:val="hybridMultilevel"/>
    <w:tmpl w:val="AB288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7314AF"/>
    <w:multiLevelType w:val="hybridMultilevel"/>
    <w:tmpl w:val="9E56F7BA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A877131"/>
    <w:multiLevelType w:val="hybridMultilevel"/>
    <w:tmpl w:val="C128B95E"/>
    <w:lvl w:ilvl="0" w:tplc="A3768408">
      <w:numFmt w:val="bullet"/>
      <w:lvlText w:val="-"/>
      <w:lvlJc w:val="left"/>
      <w:pPr>
        <w:ind w:left="558" w:hanging="360"/>
      </w:pPr>
      <w:rPr>
        <w:rFonts w:ascii="Calibri" w:eastAsiaTheme="minorHAnsi" w:hAnsi="Calibri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1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Woll">
    <w15:presenceInfo w15:providerId="None" w15:userId="Stefan Woll"/>
  </w15:person>
  <w15:person w15:author="Ina Abraham">
    <w15:presenceInfo w15:providerId="Windows Live" w15:userId="044a450997f495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CB"/>
    <w:rsid w:val="00001129"/>
    <w:rsid w:val="00001530"/>
    <w:rsid w:val="00015B10"/>
    <w:rsid w:val="00015CF4"/>
    <w:rsid w:val="0002250F"/>
    <w:rsid w:val="00023251"/>
    <w:rsid w:val="00026743"/>
    <w:rsid w:val="00061E4F"/>
    <w:rsid w:val="0006651A"/>
    <w:rsid w:val="000756E1"/>
    <w:rsid w:val="00075F0F"/>
    <w:rsid w:val="000777A0"/>
    <w:rsid w:val="000912A6"/>
    <w:rsid w:val="000A6206"/>
    <w:rsid w:val="000B2043"/>
    <w:rsid w:val="000C1EBD"/>
    <w:rsid w:val="000C56D3"/>
    <w:rsid w:val="000D4AE7"/>
    <w:rsid w:val="000D6498"/>
    <w:rsid w:val="000D6D7D"/>
    <w:rsid w:val="000E027A"/>
    <w:rsid w:val="000E2B6F"/>
    <w:rsid w:val="001163B5"/>
    <w:rsid w:val="0013057B"/>
    <w:rsid w:val="00144DFC"/>
    <w:rsid w:val="00163A03"/>
    <w:rsid w:val="001704A4"/>
    <w:rsid w:val="001D252B"/>
    <w:rsid w:val="001D5002"/>
    <w:rsid w:val="001E5BCE"/>
    <w:rsid w:val="00212777"/>
    <w:rsid w:val="00214F31"/>
    <w:rsid w:val="002157FD"/>
    <w:rsid w:val="002303B4"/>
    <w:rsid w:val="0023681C"/>
    <w:rsid w:val="002467B2"/>
    <w:rsid w:val="0026307B"/>
    <w:rsid w:val="00263D91"/>
    <w:rsid w:val="00276DB7"/>
    <w:rsid w:val="00284DCD"/>
    <w:rsid w:val="002911B0"/>
    <w:rsid w:val="002C46B9"/>
    <w:rsid w:val="002C6409"/>
    <w:rsid w:val="002D315E"/>
    <w:rsid w:val="002D6554"/>
    <w:rsid w:val="0031091A"/>
    <w:rsid w:val="00320322"/>
    <w:rsid w:val="003242A8"/>
    <w:rsid w:val="003248FC"/>
    <w:rsid w:val="003308F3"/>
    <w:rsid w:val="003360F6"/>
    <w:rsid w:val="00340632"/>
    <w:rsid w:val="003413A7"/>
    <w:rsid w:val="003478C7"/>
    <w:rsid w:val="00376B6A"/>
    <w:rsid w:val="00380885"/>
    <w:rsid w:val="00396C78"/>
    <w:rsid w:val="003A5EA5"/>
    <w:rsid w:val="003C0A95"/>
    <w:rsid w:val="003C7110"/>
    <w:rsid w:val="003D7ADF"/>
    <w:rsid w:val="003E305B"/>
    <w:rsid w:val="00401A13"/>
    <w:rsid w:val="004063AC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70E"/>
    <w:rsid w:val="004549DC"/>
    <w:rsid w:val="004655BC"/>
    <w:rsid w:val="004A2060"/>
    <w:rsid w:val="004C2781"/>
    <w:rsid w:val="004E00D0"/>
    <w:rsid w:val="004E3C23"/>
    <w:rsid w:val="0050691F"/>
    <w:rsid w:val="00513632"/>
    <w:rsid w:val="00522BC4"/>
    <w:rsid w:val="005235AC"/>
    <w:rsid w:val="005372A4"/>
    <w:rsid w:val="00553DD8"/>
    <w:rsid w:val="00555DE2"/>
    <w:rsid w:val="005578B4"/>
    <w:rsid w:val="00577C90"/>
    <w:rsid w:val="0058014B"/>
    <w:rsid w:val="0058169D"/>
    <w:rsid w:val="00587912"/>
    <w:rsid w:val="00594C26"/>
    <w:rsid w:val="005953B0"/>
    <w:rsid w:val="005961BF"/>
    <w:rsid w:val="005A30FD"/>
    <w:rsid w:val="005B0D27"/>
    <w:rsid w:val="005B3058"/>
    <w:rsid w:val="005E11F1"/>
    <w:rsid w:val="005E1550"/>
    <w:rsid w:val="005F219D"/>
    <w:rsid w:val="006040B6"/>
    <w:rsid w:val="006136D4"/>
    <w:rsid w:val="00625B67"/>
    <w:rsid w:val="0062795B"/>
    <w:rsid w:val="00653628"/>
    <w:rsid w:val="00657F97"/>
    <w:rsid w:val="00671D4A"/>
    <w:rsid w:val="006724F9"/>
    <w:rsid w:val="00672DE5"/>
    <w:rsid w:val="00676D8D"/>
    <w:rsid w:val="00684B9B"/>
    <w:rsid w:val="006C2FFC"/>
    <w:rsid w:val="006D3325"/>
    <w:rsid w:val="006D6DED"/>
    <w:rsid w:val="0070387A"/>
    <w:rsid w:val="00704E7D"/>
    <w:rsid w:val="007172CC"/>
    <w:rsid w:val="007377B7"/>
    <w:rsid w:val="007422CE"/>
    <w:rsid w:val="007478D5"/>
    <w:rsid w:val="00751771"/>
    <w:rsid w:val="00766039"/>
    <w:rsid w:val="00786F26"/>
    <w:rsid w:val="00787574"/>
    <w:rsid w:val="007938EA"/>
    <w:rsid w:val="00794376"/>
    <w:rsid w:val="007A175C"/>
    <w:rsid w:val="007B55EB"/>
    <w:rsid w:val="007B70D6"/>
    <w:rsid w:val="007C0440"/>
    <w:rsid w:val="007D0AAA"/>
    <w:rsid w:val="007D160C"/>
    <w:rsid w:val="007E0871"/>
    <w:rsid w:val="007F31C2"/>
    <w:rsid w:val="008025CB"/>
    <w:rsid w:val="00805580"/>
    <w:rsid w:val="00810BDD"/>
    <w:rsid w:val="00810E39"/>
    <w:rsid w:val="00813732"/>
    <w:rsid w:val="00835B03"/>
    <w:rsid w:val="0084041B"/>
    <w:rsid w:val="00841186"/>
    <w:rsid w:val="00857411"/>
    <w:rsid w:val="00860A9E"/>
    <w:rsid w:val="0086332E"/>
    <w:rsid w:val="00866DF1"/>
    <w:rsid w:val="00873E26"/>
    <w:rsid w:val="00880011"/>
    <w:rsid w:val="00881A9E"/>
    <w:rsid w:val="00890CA3"/>
    <w:rsid w:val="008C407F"/>
    <w:rsid w:val="008F0CD1"/>
    <w:rsid w:val="00904BA1"/>
    <w:rsid w:val="00927422"/>
    <w:rsid w:val="009309D3"/>
    <w:rsid w:val="009352A5"/>
    <w:rsid w:val="00940032"/>
    <w:rsid w:val="009810EB"/>
    <w:rsid w:val="00997BBB"/>
    <w:rsid w:val="009C463A"/>
    <w:rsid w:val="009D1263"/>
    <w:rsid w:val="009D1994"/>
    <w:rsid w:val="009F0EC3"/>
    <w:rsid w:val="00A01E02"/>
    <w:rsid w:val="00A07DEB"/>
    <w:rsid w:val="00A12F8D"/>
    <w:rsid w:val="00A15069"/>
    <w:rsid w:val="00A22E95"/>
    <w:rsid w:val="00A4218A"/>
    <w:rsid w:val="00A44949"/>
    <w:rsid w:val="00A52520"/>
    <w:rsid w:val="00A56842"/>
    <w:rsid w:val="00A94987"/>
    <w:rsid w:val="00AA7D24"/>
    <w:rsid w:val="00AC0278"/>
    <w:rsid w:val="00AC3115"/>
    <w:rsid w:val="00AC3909"/>
    <w:rsid w:val="00AD699A"/>
    <w:rsid w:val="00AE5096"/>
    <w:rsid w:val="00B1172E"/>
    <w:rsid w:val="00B178E2"/>
    <w:rsid w:val="00B52F22"/>
    <w:rsid w:val="00B56823"/>
    <w:rsid w:val="00B569B7"/>
    <w:rsid w:val="00B878A9"/>
    <w:rsid w:val="00BA56AE"/>
    <w:rsid w:val="00BC5EBA"/>
    <w:rsid w:val="00BC7B2D"/>
    <w:rsid w:val="00BE27B4"/>
    <w:rsid w:val="00BE48DD"/>
    <w:rsid w:val="00BE63A2"/>
    <w:rsid w:val="00BE691E"/>
    <w:rsid w:val="00BF65AA"/>
    <w:rsid w:val="00BF776F"/>
    <w:rsid w:val="00C04353"/>
    <w:rsid w:val="00C21383"/>
    <w:rsid w:val="00C33D8E"/>
    <w:rsid w:val="00C60E81"/>
    <w:rsid w:val="00C641F4"/>
    <w:rsid w:val="00C668F3"/>
    <w:rsid w:val="00C71367"/>
    <w:rsid w:val="00C91717"/>
    <w:rsid w:val="00CA62AF"/>
    <w:rsid w:val="00CB3CF5"/>
    <w:rsid w:val="00CB58FA"/>
    <w:rsid w:val="00CF0EA0"/>
    <w:rsid w:val="00CF5AC0"/>
    <w:rsid w:val="00D00ECE"/>
    <w:rsid w:val="00D0775F"/>
    <w:rsid w:val="00D23D36"/>
    <w:rsid w:val="00D36A7B"/>
    <w:rsid w:val="00D44AF7"/>
    <w:rsid w:val="00D46612"/>
    <w:rsid w:val="00D577FD"/>
    <w:rsid w:val="00D72FEF"/>
    <w:rsid w:val="00D91C2C"/>
    <w:rsid w:val="00DB2FD5"/>
    <w:rsid w:val="00DB5007"/>
    <w:rsid w:val="00DB74C2"/>
    <w:rsid w:val="00DD30EA"/>
    <w:rsid w:val="00DD62E8"/>
    <w:rsid w:val="00DD7CB8"/>
    <w:rsid w:val="00DE6D7E"/>
    <w:rsid w:val="00DF737E"/>
    <w:rsid w:val="00DF78F1"/>
    <w:rsid w:val="00E01C42"/>
    <w:rsid w:val="00E02327"/>
    <w:rsid w:val="00E10DCC"/>
    <w:rsid w:val="00E12D56"/>
    <w:rsid w:val="00E14343"/>
    <w:rsid w:val="00E16FBC"/>
    <w:rsid w:val="00E61C6D"/>
    <w:rsid w:val="00E640D4"/>
    <w:rsid w:val="00E85538"/>
    <w:rsid w:val="00E85FDF"/>
    <w:rsid w:val="00EA7D10"/>
    <w:rsid w:val="00EB2965"/>
    <w:rsid w:val="00EC51ED"/>
    <w:rsid w:val="00EC6854"/>
    <w:rsid w:val="00EE6D55"/>
    <w:rsid w:val="00EF5C0C"/>
    <w:rsid w:val="00F240FE"/>
    <w:rsid w:val="00F2794B"/>
    <w:rsid w:val="00F6068A"/>
    <w:rsid w:val="00F61899"/>
    <w:rsid w:val="00F63458"/>
    <w:rsid w:val="00F831CF"/>
    <w:rsid w:val="00F84947"/>
    <w:rsid w:val="00FA4047"/>
    <w:rsid w:val="00FD4D87"/>
    <w:rsid w:val="00FE07C3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85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4A2060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786F26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4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4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0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068A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AC0278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4A2060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AC0278"/>
    <w:rPr>
      <w:rFonts w:ascii="Calibri" w:eastAsiaTheme="majorEastAsia" w:hAnsi="Calibri" w:cs="Times New Roman (Überschriften"/>
      <w:b/>
      <w:bCs/>
      <w:iCs/>
      <w:color w:val="E59C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786F26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7938EA"/>
    <w:pPr>
      <w:spacing w:before="40" w:after="40" w:line="240" w:lineRule="auto"/>
    </w:pPr>
    <w:rPr>
      <w:rFonts w:ascii="Calibri" w:eastAsiaTheme="majorEastAsia" w:hAnsi="Calibri" w:cstheme="majorBidi"/>
      <w:color w:val="000000" w:themeColor="text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794376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C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4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4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0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068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.bsbb.eu/79" TargetMode="External"/><Relationship Id="rId18" Type="http://schemas.openxmlformats.org/officeDocument/2006/relationships/hyperlink" Target="https://s.bsbb.eu/ueberblick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.bsbb.eu/7a" TargetMode="External"/><Relationship Id="rId17" Type="http://schemas.openxmlformats.org/officeDocument/2006/relationships/hyperlink" Target="https://s.bsbb.eu/hinweise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2.klett.de/sixcms/media.php/229/W_KV_Kooperative_Lernformen_Uebersich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.bsbb.eu/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uz4Vizvn6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2uz4Vizvn6c" TargetMode="External"/><Relationship Id="rId19" Type="http://schemas.openxmlformats.org/officeDocument/2006/relationships/hyperlink" Target="https://s.bsbb.eu/too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ldungsserver.berlin-brandenburg.de/15114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753C1-23FB-4CA7-8D90-329317BF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5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Grimm</cp:lastModifiedBy>
  <cp:revision>3</cp:revision>
  <dcterms:created xsi:type="dcterms:W3CDTF">2020-04-08T11:33:00Z</dcterms:created>
  <dcterms:modified xsi:type="dcterms:W3CDTF">2020-04-08T12:45:00Z</dcterms:modified>
</cp:coreProperties>
</file>